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362AFC" w14:textId="543BB805" w:rsidR="000A72A4" w:rsidRPr="000A72A4" w:rsidRDefault="006C4254" w:rsidP="000C65C6">
      <w:pPr>
        <w:spacing w:line="340" w:lineRule="exact"/>
        <w:rPr>
          <w:rFonts w:ascii="メイリオ" w:eastAsia="メイリオ" w:hAnsi="メイリオ" w:cs="メイリオ"/>
          <w:kern w:val="24"/>
          <w:szCs w:val="21"/>
        </w:rPr>
      </w:pPr>
      <w:r w:rsidRPr="000A72A4">
        <w:rPr>
          <w:rFonts w:ascii="メイリオ" w:eastAsia="メイリオ" w:hAnsi="メイリオ" w:cs="メイリオ" w:hint="eastAsia"/>
          <w:kern w:val="24"/>
          <w:szCs w:val="21"/>
        </w:rPr>
        <w:t>様式第１号（第</w:t>
      </w:r>
      <w:r w:rsidR="00C92ED8">
        <w:rPr>
          <w:rFonts w:ascii="メイリオ" w:eastAsia="メイリオ" w:hAnsi="メイリオ" w:cs="メイリオ" w:hint="eastAsia"/>
          <w:kern w:val="24"/>
          <w:szCs w:val="21"/>
        </w:rPr>
        <w:t>１４</w:t>
      </w:r>
      <w:r w:rsidRPr="000A72A4">
        <w:rPr>
          <w:rFonts w:ascii="メイリオ" w:eastAsia="メイリオ" w:hAnsi="メイリオ" w:cs="メイリオ" w:hint="eastAsia"/>
          <w:kern w:val="24"/>
          <w:szCs w:val="21"/>
        </w:rPr>
        <w:t>条関係）</w:t>
      </w:r>
    </w:p>
    <w:p w14:paraId="6C59B023" w14:textId="101BDCC4" w:rsidR="000A72A4" w:rsidRPr="000C65C6" w:rsidRDefault="000A72A4" w:rsidP="000C65C6">
      <w:pPr>
        <w:spacing w:line="340" w:lineRule="exact"/>
        <w:jc w:val="center"/>
        <w:rPr>
          <w:rFonts w:ascii="メイリオ" w:eastAsia="メイリオ" w:hAnsi="メイリオ" w:cs="メイリオ"/>
          <w:sz w:val="24"/>
          <w:szCs w:val="24"/>
        </w:rPr>
      </w:pPr>
      <w:r w:rsidRPr="000C65C6">
        <w:rPr>
          <w:rFonts w:ascii="メイリオ" w:eastAsia="メイリオ" w:hAnsi="メイリオ" w:cs="メイリオ" w:hint="eastAsia"/>
          <w:sz w:val="24"/>
          <w:szCs w:val="24"/>
        </w:rPr>
        <w:t>基本チェックリスト申請書</w:t>
      </w:r>
    </w:p>
    <w:p w14:paraId="3A6EF806" w14:textId="4A207890" w:rsidR="000A72A4" w:rsidRPr="000A72A4" w:rsidRDefault="000A72A4" w:rsidP="000C65C6">
      <w:pPr>
        <w:spacing w:line="340" w:lineRule="exact"/>
        <w:jc w:val="left"/>
        <w:rPr>
          <w:rFonts w:ascii="メイリオ" w:eastAsia="メイリオ" w:hAnsi="メイリオ" w:cs="メイリオ"/>
          <w:szCs w:val="21"/>
        </w:rPr>
      </w:pPr>
      <w:r w:rsidRPr="000A72A4">
        <w:rPr>
          <w:rFonts w:ascii="メイリオ" w:eastAsia="メイリオ" w:hAnsi="メイリオ" w:cs="メイリオ" w:hint="eastAsia"/>
          <w:szCs w:val="21"/>
        </w:rPr>
        <w:t>〈簡易チェック〉</w:t>
      </w:r>
      <w:r w:rsidR="000C65C6">
        <w:rPr>
          <w:rFonts w:ascii="メイリオ" w:eastAsia="メイリオ" w:hAnsi="メイリオ" w:cs="メイリオ" w:hint="eastAsia"/>
          <w:szCs w:val="21"/>
        </w:rPr>
        <w:t xml:space="preserve">　　　　　　　　　　　　　　実施</w:t>
      </w:r>
      <w:r w:rsidR="000C65C6" w:rsidRPr="000C65C6">
        <w:rPr>
          <w:rFonts w:ascii="メイリオ" w:eastAsia="メイリオ" w:hAnsi="メイリオ" w:cs="メイリオ" w:hint="eastAsia"/>
          <w:szCs w:val="21"/>
        </w:rPr>
        <w:t>日：</w:t>
      </w:r>
      <w:r w:rsidR="00EE447D">
        <w:rPr>
          <w:rFonts w:ascii="メイリオ" w:eastAsia="メイリオ" w:hAnsi="メイリオ" w:cs="メイリオ" w:hint="eastAsia"/>
          <w:szCs w:val="21"/>
        </w:rPr>
        <w:t xml:space="preserve">　　</w:t>
      </w:r>
      <w:r w:rsidR="004044AA">
        <w:rPr>
          <w:rFonts w:ascii="メイリオ" w:eastAsia="メイリオ" w:hAnsi="メイリオ" w:cs="メイリオ" w:hint="eastAsia"/>
          <w:szCs w:val="21"/>
        </w:rPr>
        <w:t xml:space="preserve">　</w:t>
      </w:r>
      <w:r w:rsidR="000C65C6" w:rsidRPr="000C65C6">
        <w:rPr>
          <w:rFonts w:ascii="メイリオ" w:eastAsia="メイリオ" w:hAnsi="メイリオ" w:cs="メイリオ" w:hint="eastAsia"/>
          <w:szCs w:val="21"/>
        </w:rPr>
        <w:t xml:space="preserve">　　年</w:t>
      </w:r>
      <w:r w:rsidR="004044AA">
        <w:rPr>
          <w:rFonts w:ascii="メイリオ" w:eastAsia="メイリオ" w:hAnsi="メイリオ" w:cs="メイリオ" w:hint="eastAsia"/>
          <w:szCs w:val="21"/>
        </w:rPr>
        <w:t xml:space="preserve">　</w:t>
      </w:r>
      <w:r w:rsidR="000C65C6" w:rsidRPr="000C65C6">
        <w:rPr>
          <w:rFonts w:ascii="メイリオ" w:eastAsia="メイリオ" w:hAnsi="メイリオ" w:cs="メイリオ" w:hint="eastAsia"/>
          <w:szCs w:val="21"/>
        </w:rPr>
        <w:t xml:space="preserve">　　月</w:t>
      </w:r>
      <w:r w:rsidR="004044AA">
        <w:rPr>
          <w:rFonts w:ascii="メイリオ" w:eastAsia="メイリオ" w:hAnsi="メイリオ" w:cs="メイリオ" w:hint="eastAsia"/>
          <w:szCs w:val="21"/>
        </w:rPr>
        <w:t xml:space="preserve">　　</w:t>
      </w:r>
      <w:r w:rsidR="000C65C6" w:rsidRPr="000C65C6">
        <w:rPr>
          <w:rFonts w:ascii="メイリオ" w:eastAsia="メイリオ" w:hAnsi="メイリオ" w:cs="メイリオ" w:hint="eastAsia"/>
          <w:szCs w:val="21"/>
        </w:rPr>
        <w:t xml:space="preserve">　日</w:t>
      </w: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1596"/>
        <w:gridCol w:w="6309"/>
        <w:gridCol w:w="1842"/>
      </w:tblGrid>
      <w:tr w:rsidR="000A72A4" w:rsidRPr="000A72A4" w14:paraId="578C4F66" w14:textId="77777777" w:rsidTr="000C65C6">
        <w:tc>
          <w:tcPr>
            <w:tcW w:w="1596" w:type="dxa"/>
          </w:tcPr>
          <w:p w14:paraId="4E2DC25D" w14:textId="77777777" w:rsidR="000A72A4" w:rsidRPr="000A72A4" w:rsidRDefault="000A72A4" w:rsidP="000C65C6">
            <w:pPr>
              <w:spacing w:line="340" w:lineRule="exact"/>
              <w:jc w:val="left"/>
              <w:rPr>
                <w:rFonts w:ascii="メイリオ" w:eastAsia="メイリオ" w:hAnsi="メイリオ" w:cs="メイリオ"/>
                <w:szCs w:val="21"/>
              </w:rPr>
            </w:pPr>
            <w:r w:rsidRPr="000A72A4">
              <w:rPr>
                <w:rFonts w:ascii="メイリオ" w:eastAsia="メイリオ" w:hAnsi="メイリオ" w:cs="メイリオ" w:hint="eastAsia"/>
                <w:szCs w:val="21"/>
              </w:rPr>
              <w:t>項目</w:t>
            </w:r>
          </w:p>
        </w:tc>
        <w:tc>
          <w:tcPr>
            <w:tcW w:w="8151" w:type="dxa"/>
            <w:gridSpan w:val="2"/>
          </w:tcPr>
          <w:p w14:paraId="4C864EDD" w14:textId="77777777" w:rsidR="000A72A4" w:rsidRPr="000A72A4" w:rsidRDefault="000A72A4" w:rsidP="000C65C6">
            <w:pPr>
              <w:spacing w:line="3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0A72A4">
              <w:rPr>
                <w:rFonts w:ascii="メイリオ" w:eastAsia="メイリオ" w:hAnsi="メイリオ" w:cs="メイリオ" w:hint="eastAsia"/>
                <w:szCs w:val="21"/>
              </w:rPr>
              <w:t>確認事項</w:t>
            </w:r>
          </w:p>
        </w:tc>
      </w:tr>
      <w:tr w:rsidR="000A72A4" w:rsidRPr="000A72A4" w14:paraId="51FD4418" w14:textId="77777777" w:rsidTr="000C65C6">
        <w:tc>
          <w:tcPr>
            <w:tcW w:w="1596" w:type="dxa"/>
            <w:vMerge w:val="restart"/>
            <w:vAlign w:val="center"/>
          </w:tcPr>
          <w:p w14:paraId="3CCED119" w14:textId="77777777" w:rsidR="000A72A4" w:rsidRPr="000A72A4" w:rsidRDefault="000A72A4" w:rsidP="000C65C6">
            <w:pPr>
              <w:spacing w:line="3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0A72A4">
              <w:rPr>
                <w:rFonts w:ascii="メイリオ" w:eastAsia="メイリオ" w:hAnsi="メイリオ" w:cs="メイリオ" w:hint="eastAsia"/>
                <w:szCs w:val="21"/>
              </w:rPr>
              <w:t>本人の状態</w:t>
            </w:r>
          </w:p>
        </w:tc>
        <w:tc>
          <w:tcPr>
            <w:tcW w:w="6309" w:type="dxa"/>
          </w:tcPr>
          <w:p w14:paraId="65388C23" w14:textId="77777777" w:rsidR="000A72A4" w:rsidRPr="000A72A4" w:rsidRDefault="000A72A4" w:rsidP="000C65C6">
            <w:pPr>
              <w:spacing w:line="340" w:lineRule="exact"/>
              <w:jc w:val="left"/>
              <w:rPr>
                <w:rFonts w:ascii="メイリオ" w:eastAsia="メイリオ" w:hAnsi="メイリオ" w:cs="メイリオ"/>
                <w:szCs w:val="21"/>
              </w:rPr>
            </w:pPr>
            <w:r w:rsidRPr="000A72A4">
              <w:rPr>
                <w:rFonts w:ascii="メイリオ" w:eastAsia="メイリオ" w:hAnsi="メイリオ" w:cs="メイリオ" w:hint="eastAsia"/>
                <w:szCs w:val="21"/>
              </w:rPr>
              <w:t>一人で歩くことはできますか。</w:t>
            </w:r>
          </w:p>
        </w:tc>
        <w:tc>
          <w:tcPr>
            <w:tcW w:w="1842" w:type="dxa"/>
            <w:vAlign w:val="center"/>
          </w:tcPr>
          <w:p w14:paraId="456515AC" w14:textId="77777777" w:rsidR="000A72A4" w:rsidRPr="000A72A4" w:rsidRDefault="000A72A4" w:rsidP="000C65C6">
            <w:pPr>
              <w:spacing w:line="3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0A72A4">
              <w:rPr>
                <w:rFonts w:ascii="メイリオ" w:eastAsia="メイリオ" w:hAnsi="メイリオ" w:cs="メイリオ" w:hint="eastAsia"/>
                <w:szCs w:val="21"/>
              </w:rPr>
              <w:t>はい・いいえ</w:t>
            </w:r>
          </w:p>
        </w:tc>
      </w:tr>
      <w:tr w:rsidR="000A72A4" w:rsidRPr="000A72A4" w14:paraId="067E2931" w14:textId="77777777" w:rsidTr="000C65C6">
        <w:tc>
          <w:tcPr>
            <w:tcW w:w="1596" w:type="dxa"/>
            <w:vMerge/>
            <w:vAlign w:val="center"/>
          </w:tcPr>
          <w:p w14:paraId="7C2A3A09" w14:textId="77777777" w:rsidR="000A72A4" w:rsidRPr="000A72A4" w:rsidRDefault="000A72A4" w:rsidP="000C65C6">
            <w:pPr>
              <w:spacing w:line="3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6309" w:type="dxa"/>
          </w:tcPr>
          <w:p w14:paraId="7B016BFE" w14:textId="77777777" w:rsidR="000A72A4" w:rsidRPr="000A72A4" w:rsidRDefault="000A72A4" w:rsidP="000C65C6">
            <w:pPr>
              <w:spacing w:line="340" w:lineRule="exact"/>
              <w:jc w:val="left"/>
              <w:rPr>
                <w:rFonts w:ascii="メイリオ" w:eastAsia="メイリオ" w:hAnsi="メイリオ" w:cs="メイリオ"/>
                <w:szCs w:val="21"/>
              </w:rPr>
            </w:pPr>
            <w:r w:rsidRPr="000A72A4">
              <w:rPr>
                <w:rFonts w:ascii="メイリオ" w:eastAsia="メイリオ" w:hAnsi="メイリオ" w:cs="メイリオ" w:hint="eastAsia"/>
                <w:szCs w:val="21"/>
              </w:rPr>
              <w:t>一人で起き上がることはできますか。</w:t>
            </w:r>
          </w:p>
        </w:tc>
        <w:tc>
          <w:tcPr>
            <w:tcW w:w="1842" w:type="dxa"/>
            <w:vAlign w:val="center"/>
          </w:tcPr>
          <w:p w14:paraId="0098F1BA" w14:textId="77777777" w:rsidR="000A72A4" w:rsidRPr="000A72A4" w:rsidRDefault="000A72A4" w:rsidP="000C65C6">
            <w:pPr>
              <w:spacing w:line="3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0A72A4">
              <w:rPr>
                <w:rFonts w:ascii="メイリオ" w:eastAsia="メイリオ" w:hAnsi="メイリオ" w:cs="メイリオ" w:hint="eastAsia"/>
                <w:szCs w:val="21"/>
              </w:rPr>
              <w:t>はい・いいえ</w:t>
            </w:r>
          </w:p>
        </w:tc>
      </w:tr>
      <w:tr w:rsidR="000A72A4" w:rsidRPr="000A72A4" w14:paraId="1B906DC5" w14:textId="77777777" w:rsidTr="000C65C6">
        <w:trPr>
          <w:trHeight w:val="403"/>
        </w:trPr>
        <w:tc>
          <w:tcPr>
            <w:tcW w:w="1596" w:type="dxa"/>
            <w:vMerge/>
            <w:vAlign w:val="center"/>
          </w:tcPr>
          <w:p w14:paraId="30FEEE42" w14:textId="77777777" w:rsidR="000A72A4" w:rsidRPr="000A72A4" w:rsidRDefault="000A72A4" w:rsidP="000C65C6">
            <w:pPr>
              <w:spacing w:line="3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6309" w:type="dxa"/>
          </w:tcPr>
          <w:p w14:paraId="3F071475" w14:textId="2F7BE9FB" w:rsidR="000A72A4" w:rsidRPr="000A72A4" w:rsidRDefault="00E762ED" w:rsidP="000C65C6">
            <w:pPr>
              <w:spacing w:line="340" w:lineRule="exact"/>
              <w:jc w:val="left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お風呂やトイレ</w:t>
            </w:r>
            <w:r w:rsidR="000A72A4" w:rsidRPr="000A72A4">
              <w:rPr>
                <w:rFonts w:ascii="メイリオ" w:eastAsia="メイリオ" w:hAnsi="メイリオ" w:cs="メイリオ" w:hint="eastAsia"/>
                <w:szCs w:val="21"/>
              </w:rPr>
              <w:t>は</w:t>
            </w:r>
            <w:r w:rsidR="000A72A4" w:rsidRPr="000A72A4">
              <w:rPr>
                <w:rFonts w:ascii="メイリオ" w:eastAsia="メイリオ" w:hAnsi="メイリオ" w:cs="メイリオ" w:hint="eastAsia"/>
                <w:szCs w:val="21"/>
                <w:u w:val="single"/>
              </w:rPr>
              <w:t>介助なし</w:t>
            </w:r>
            <w:r w:rsidR="000A72A4" w:rsidRPr="000C65C6">
              <w:rPr>
                <w:rFonts w:ascii="メイリオ" w:eastAsia="メイリオ" w:hAnsi="メイリオ" w:cs="メイリオ" w:hint="eastAsia"/>
                <w:szCs w:val="21"/>
              </w:rPr>
              <w:t>で、</w:t>
            </w:r>
            <w:r>
              <w:rPr>
                <w:rFonts w:ascii="メイリオ" w:eastAsia="メイリオ" w:hAnsi="メイリオ" w:cs="メイリオ" w:hint="eastAsia"/>
                <w:szCs w:val="21"/>
              </w:rPr>
              <w:t>一人で</w:t>
            </w:r>
            <w:r w:rsidR="000A72A4" w:rsidRPr="000A72A4">
              <w:rPr>
                <w:rFonts w:ascii="メイリオ" w:eastAsia="メイリオ" w:hAnsi="メイリオ" w:cs="メイリオ" w:hint="eastAsia"/>
                <w:szCs w:val="21"/>
              </w:rPr>
              <w:t>入れますか。</w:t>
            </w:r>
          </w:p>
        </w:tc>
        <w:tc>
          <w:tcPr>
            <w:tcW w:w="1842" w:type="dxa"/>
            <w:vAlign w:val="center"/>
          </w:tcPr>
          <w:p w14:paraId="0DA8B0B9" w14:textId="77777777" w:rsidR="000A72A4" w:rsidRPr="000A72A4" w:rsidRDefault="000A72A4" w:rsidP="000C65C6">
            <w:pPr>
              <w:spacing w:line="3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0A72A4">
              <w:rPr>
                <w:rFonts w:ascii="メイリオ" w:eastAsia="メイリオ" w:hAnsi="メイリオ" w:cs="メイリオ" w:hint="eastAsia"/>
                <w:szCs w:val="21"/>
              </w:rPr>
              <w:t>はい・いいえ</w:t>
            </w:r>
          </w:p>
        </w:tc>
      </w:tr>
      <w:tr w:rsidR="000A72A4" w:rsidRPr="000A72A4" w14:paraId="61A0688D" w14:textId="77777777" w:rsidTr="000C65C6">
        <w:tc>
          <w:tcPr>
            <w:tcW w:w="1596" w:type="dxa"/>
            <w:vMerge w:val="restart"/>
            <w:vAlign w:val="center"/>
          </w:tcPr>
          <w:p w14:paraId="3C67F970" w14:textId="77777777" w:rsidR="000A72A4" w:rsidRPr="000A72A4" w:rsidRDefault="000A72A4" w:rsidP="000C65C6">
            <w:pPr>
              <w:spacing w:line="3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0A72A4">
              <w:rPr>
                <w:rFonts w:ascii="メイリオ" w:eastAsia="メイリオ" w:hAnsi="メイリオ" w:cs="メイリオ" w:hint="eastAsia"/>
                <w:szCs w:val="21"/>
              </w:rPr>
              <w:t>希望する</w:t>
            </w:r>
          </w:p>
          <w:p w14:paraId="0ECFD9C3" w14:textId="7BD9119B" w:rsidR="000A72A4" w:rsidRPr="000A72A4" w:rsidRDefault="000A72A4" w:rsidP="000C65C6">
            <w:pPr>
              <w:spacing w:line="3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0A72A4">
              <w:rPr>
                <w:rFonts w:ascii="メイリオ" w:eastAsia="メイリオ" w:hAnsi="メイリオ" w:cs="メイリオ" w:hint="eastAsia"/>
                <w:szCs w:val="21"/>
              </w:rPr>
              <w:t>サービス</w:t>
            </w:r>
          </w:p>
        </w:tc>
        <w:tc>
          <w:tcPr>
            <w:tcW w:w="6309" w:type="dxa"/>
          </w:tcPr>
          <w:p w14:paraId="56E1D459" w14:textId="77777777" w:rsidR="000A72A4" w:rsidRPr="000A72A4" w:rsidRDefault="000A72A4" w:rsidP="000C65C6">
            <w:pPr>
              <w:spacing w:line="340" w:lineRule="exact"/>
              <w:jc w:val="left"/>
              <w:rPr>
                <w:rFonts w:ascii="メイリオ" w:eastAsia="メイリオ" w:hAnsi="メイリオ" w:cs="メイリオ"/>
                <w:szCs w:val="21"/>
              </w:rPr>
            </w:pPr>
            <w:r w:rsidRPr="000A72A4">
              <w:rPr>
                <w:rFonts w:ascii="メイリオ" w:eastAsia="メイリオ" w:hAnsi="メイリオ" w:cs="メイリオ" w:hint="eastAsia"/>
                <w:szCs w:val="21"/>
              </w:rPr>
              <w:t>利用したいサービスはありますか</w:t>
            </w:r>
          </w:p>
          <w:p w14:paraId="731A32B2" w14:textId="02A50396" w:rsidR="000A72A4" w:rsidRPr="000A72A4" w:rsidRDefault="000A72A4" w:rsidP="000C65C6">
            <w:pPr>
              <w:spacing w:line="340" w:lineRule="exact"/>
              <w:jc w:val="left"/>
              <w:rPr>
                <w:rFonts w:ascii="メイリオ" w:eastAsia="メイリオ" w:hAnsi="メイリオ" w:cs="メイリオ"/>
                <w:szCs w:val="21"/>
              </w:rPr>
            </w:pPr>
            <w:r w:rsidRPr="000A72A4">
              <w:rPr>
                <w:rFonts w:ascii="メイリオ" w:eastAsia="メイリオ" w:hAnsi="メイリオ" w:cs="メイリオ" w:hint="eastAsia"/>
                <w:szCs w:val="21"/>
              </w:rPr>
              <w:t>※訪問介護（ヘルパー）、通所介護（デイ）のみであれば「はい」にチェック</w:t>
            </w:r>
          </w:p>
        </w:tc>
        <w:tc>
          <w:tcPr>
            <w:tcW w:w="1842" w:type="dxa"/>
            <w:vAlign w:val="center"/>
          </w:tcPr>
          <w:p w14:paraId="4F17DDAF" w14:textId="77777777" w:rsidR="000A72A4" w:rsidRPr="000A72A4" w:rsidRDefault="000A72A4" w:rsidP="000C65C6">
            <w:pPr>
              <w:spacing w:line="3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0A72A4">
              <w:rPr>
                <w:rFonts w:ascii="メイリオ" w:eastAsia="メイリオ" w:hAnsi="メイリオ" w:cs="メイリオ" w:hint="eastAsia"/>
                <w:szCs w:val="21"/>
              </w:rPr>
              <w:t>はい・いいえ</w:t>
            </w:r>
          </w:p>
        </w:tc>
      </w:tr>
      <w:tr w:rsidR="000A72A4" w:rsidRPr="000A72A4" w14:paraId="0D71B1FC" w14:textId="77777777" w:rsidTr="000C65C6">
        <w:tc>
          <w:tcPr>
            <w:tcW w:w="1596" w:type="dxa"/>
            <w:vMerge/>
          </w:tcPr>
          <w:p w14:paraId="61D7CB3A" w14:textId="77777777" w:rsidR="000A72A4" w:rsidRPr="000A72A4" w:rsidRDefault="000A72A4" w:rsidP="000C65C6">
            <w:pPr>
              <w:spacing w:line="340" w:lineRule="exact"/>
              <w:jc w:val="lef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6309" w:type="dxa"/>
          </w:tcPr>
          <w:p w14:paraId="402A9A85" w14:textId="518551EE" w:rsidR="000A72A4" w:rsidRPr="000A72A4" w:rsidRDefault="000A72A4" w:rsidP="000C65C6">
            <w:pPr>
              <w:spacing w:line="340" w:lineRule="exact"/>
              <w:jc w:val="left"/>
              <w:rPr>
                <w:rFonts w:ascii="メイリオ" w:eastAsia="メイリオ" w:hAnsi="メイリオ" w:cs="メイリオ"/>
                <w:szCs w:val="21"/>
              </w:rPr>
            </w:pPr>
            <w:r w:rsidRPr="000A72A4">
              <w:rPr>
                <w:rFonts w:ascii="メイリオ" w:eastAsia="メイリオ" w:hAnsi="メイリオ" w:cs="メイリオ" w:hint="eastAsia"/>
                <w:szCs w:val="21"/>
              </w:rPr>
              <w:t>今後、たとえば杖のレンタルなど、他のサービスを利用する予定はないですか。</w:t>
            </w:r>
          </w:p>
        </w:tc>
        <w:tc>
          <w:tcPr>
            <w:tcW w:w="1842" w:type="dxa"/>
            <w:vAlign w:val="center"/>
          </w:tcPr>
          <w:p w14:paraId="3D76B104" w14:textId="77777777" w:rsidR="000A72A4" w:rsidRPr="000A72A4" w:rsidRDefault="000A72A4" w:rsidP="000C65C6">
            <w:pPr>
              <w:spacing w:line="3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0A72A4">
              <w:rPr>
                <w:rFonts w:ascii="メイリオ" w:eastAsia="メイリオ" w:hAnsi="メイリオ" w:cs="メイリオ" w:hint="eastAsia"/>
                <w:szCs w:val="21"/>
              </w:rPr>
              <w:t>はい・いいえ</w:t>
            </w:r>
          </w:p>
        </w:tc>
      </w:tr>
      <w:tr w:rsidR="000A72A4" w:rsidRPr="000A72A4" w14:paraId="12902350" w14:textId="77777777" w:rsidTr="000C65C6">
        <w:trPr>
          <w:trHeight w:val="1543"/>
        </w:trPr>
        <w:tc>
          <w:tcPr>
            <w:tcW w:w="1596" w:type="dxa"/>
            <w:vMerge/>
          </w:tcPr>
          <w:p w14:paraId="5DC5C79E" w14:textId="77777777" w:rsidR="000A72A4" w:rsidRPr="000A72A4" w:rsidRDefault="000A72A4" w:rsidP="000C65C6">
            <w:pPr>
              <w:spacing w:line="340" w:lineRule="exact"/>
              <w:jc w:val="lef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6309" w:type="dxa"/>
          </w:tcPr>
          <w:p w14:paraId="0787E5A6" w14:textId="77777777" w:rsidR="000A72A4" w:rsidRPr="000A72A4" w:rsidRDefault="000A72A4" w:rsidP="000C65C6">
            <w:pPr>
              <w:spacing w:line="340" w:lineRule="exact"/>
              <w:jc w:val="left"/>
              <w:rPr>
                <w:rFonts w:ascii="メイリオ" w:eastAsia="メイリオ" w:hAnsi="メイリオ" w:cs="メイリオ"/>
                <w:szCs w:val="21"/>
              </w:rPr>
            </w:pPr>
            <w:r w:rsidRPr="000A72A4">
              <w:rPr>
                <w:rFonts w:ascii="メイリオ" w:eastAsia="メイリオ" w:hAnsi="メイリオ" w:cs="メイリオ" w:hint="eastAsia"/>
                <w:szCs w:val="21"/>
              </w:rPr>
              <w:t>ヘルパーとデイサービスのみの利用であれば、「基本チェックリスト（裏面）」を実施して該当すると、介護の認定がなくても利用できるようになりました。</w:t>
            </w:r>
          </w:p>
          <w:p w14:paraId="0381BE57" w14:textId="77777777" w:rsidR="000A72A4" w:rsidRPr="000A72A4" w:rsidRDefault="000A72A4" w:rsidP="000C65C6">
            <w:pPr>
              <w:spacing w:line="340" w:lineRule="exact"/>
              <w:jc w:val="left"/>
              <w:rPr>
                <w:rFonts w:ascii="メイリオ" w:eastAsia="メイリオ" w:hAnsi="メイリオ" w:cs="メイリオ"/>
                <w:szCs w:val="21"/>
              </w:rPr>
            </w:pPr>
            <w:r w:rsidRPr="000A72A4">
              <w:rPr>
                <w:rFonts w:ascii="メイリオ" w:eastAsia="メイリオ" w:hAnsi="メイリオ" w:cs="メイリオ" w:hint="eastAsia"/>
                <w:szCs w:val="21"/>
                <w:u w:val="single"/>
              </w:rPr>
              <w:t>基本チェックリストの実施</w:t>
            </w:r>
            <w:r w:rsidRPr="000A72A4">
              <w:rPr>
                <w:rFonts w:ascii="メイリオ" w:eastAsia="メイリオ" w:hAnsi="メイリオ" w:cs="メイリオ" w:hint="eastAsia"/>
                <w:szCs w:val="21"/>
              </w:rPr>
              <w:t>を希望しますか。</w:t>
            </w:r>
          </w:p>
        </w:tc>
        <w:tc>
          <w:tcPr>
            <w:tcW w:w="1842" w:type="dxa"/>
            <w:vAlign w:val="center"/>
          </w:tcPr>
          <w:p w14:paraId="236FC974" w14:textId="77777777" w:rsidR="000A72A4" w:rsidRPr="000A72A4" w:rsidRDefault="000A72A4" w:rsidP="000C65C6">
            <w:pPr>
              <w:spacing w:line="3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0A72A4">
              <w:rPr>
                <w:rFonts w:ascii="メイリオ" w:eastAsia="メイリオ" w:hAnsi="メイリオ" w:cs="メイリオ" w:hint="eastAsia"/>
                <w:szCs w:val="21"/>
              </w:rPr>
              <w:t>はい・いいえ</w:t>
            </w:r>
          </w:p>
        </w:tc>
      </w:tr>
    </w:tbl>
    <w:p w14:paraId="3EA76212" w14:textId="7C09097C" w:rsidR="000A72A4" w:rsidRPr="000A72A4" w:rsidRDefault="000A72A4" w:rsidP="000C65C6">
      <w:pPr>
        <w:spacing w:line="340" w:lineRule="exact"/>
        <w:jc w:val="left"/>
        <w:rPr>
          <w:rFonts w:ascii="メイリオ" w:eastAsia="メイリオ" w:hAnsi="メイリオ" w:cs="メイリオ"/>
          <w:szCs w:val="21"/>
        </w:rPr>
      </w:pPr>
      <w:r w:rsidRPr="000A72A4">
        <w:rPr>
          <w:rFonts w:ascii="メイリオ" w:eastAsia="メイリオ" w:hAnsi="メイリオ" w:cs="メイリオ" w:hint="eastAsia"/>
          <w:szCs w:val="21"/>
        </w:rPr>
        <w:t>※</w:t>
      </w:r>
      <w:r w:rsidR="00E762ED">
        <w:rPr>
          <w:rFonts w:ascii="メイリオ" w:eastAsia="メイリオ" w:hAnsi="メイリオ" w:cs="メイリオ" w:hint="eastAsia"/>
          <w:szCs w:val="21"/>
        </w:rPr>
        <w:t>全て</w:t>
      </w:r>
      <w:r w:rsidRPr="000A72A4">
        <w:rPr>
          <w:rFonts w:ascii="メイリオ" w:eastAsia="メイリオ" w:hAnsi="メイリオ" w:cs="メイリオ" w:hint="eastAsia"/>
          <w:szCs w:val="21"/>
        </w:rPr>
        <w:t>「はい」がついた場合は申請者情報を記入して基本チェックリストを実施</w:t>
      </w:r>
    </w:p>
    <w:p w14:paraId="366A143F" w14:textId="77777777" w:rsidR="000A72A4" w:rsidRPr="000A72A4" w:rsidRDefault="000A72A4" w:rsidP="000C65C6">
      <w:pPr>
        <w:spacing w:line="340" w:lineRule="exact"/>
        <w:jc w:val="left"/>
        <w:rPr>
          <w:rFonts w:ascii="メイリオ" w:eastAsia="メイリオ" w:hAnsi="メイリオ" w:cs="メイリオ"/>
          <w:szCs w:val="21"/>
        </w:rPr>
      </w:pPr>
    </w:p>
    <w:p w14:paraId="1E978836" w14:textId="77777777" w:rsidR="000A72A4" w:rsidRPr="000A72A4" w:rsidRDefault="000A72A4" w:rsidP="000C65C6">
      <w:pPr>
        <w:spacing w:line="340" w:lineRule="exact"/>
        <w:jc w:val="left"/>
        <w:rPr>
          <w:rFonts w:ascii="メイリオ" w:eastAsia="メイリオ" w:hAnsi="メイリオ" w:cs="メイリオ"/>
          <w:szCs w:val="21"/>
        </w:rPr>
      </w:pPr>
      <w:r w:rsidRPr="000A72A4">
        <w:rPr>
          <w:rFonts w:ascii="メイリオ" w:eastAsia="メイリオ" w:hAnsi="メイリオ" w:cs="メイリオ" w:hint="eastAsia"/>
          <w:szCs w:val="21"/>
        </w:rPr>
        <w:t>〈申請者情報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00"/>
        <w:gridCol w:w="2091"/>
        <w:gridCol w:w="6263"/>
      </w:tblGrid>
      <w:tr w:rsidR="000A72A4" w:rsidRPr="000A72A4" w14:paraId="78137972" w14:textId="77777777" w:rsidTr="000C65C6">
        <w:tc>
          <w:tcPr>
            <w:tcW w:w="150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651327F" w14:textId="77777777" w:rsidR="000A72A4" w:rsidRPr="000A72A4" w:rsidRDefault="000A72A4" w:rsidP="000C65C6">
            <w:pPr>
              <w:spacing w:line="3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0A72A4">
              <w:rPr>
                <w:rFonts w:ascii="メイリオ" w:eastAsia="メイリオ" w:hAnsi="メイリオ" w:cs="メイリオ" w:hint="eastAsia"/>
                <w:szCs w:val="21"/>
              </w:rPr>
              <w:t>本人</w:t>
            </w:r>
          </w:p>
        </w:tc>
        <w:tc>
          <w:tcPr>
            <w:tcW w:w="209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40AF26C" w14:textId="77777777" w:rsidR="000A72A4" w:rsidRPr="000A72A4" w:rsidRDefault="000A72A4" w:rsidP="000C65C6">
            <w:pPr>
              <w:spacing w:line="3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0A72A4">
              <w:rPr>
                <w:rFonts w:ascii="メイリオ" w:eastAsia="メイリオ" w:hAnsi="メイリオ" w:cs="メイリオ" w:hint="eastAsia"/>
                <w:szCs w:val="21"/>
              </w:rPr>
              <w:t>被保険者番号</w:t>
            </w:r>
          </w:p>
        </w:tc>
        <w:tc>
          <w:tcPr>
            <w:tcW w:w="626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3031398" w14:textId="77777777" w:rsidR="000A72A4" w:rsidRPr="000A72A4" w:rsidRDefault="000A72A4" w:rsidP="000C65C6">
            <w:pPr>
              <w:spacing w:line="340" w:lineRule="exact"/>
              <w:jc w:val="lef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0A72A4" w:rsidRPr="000A72A4" w14:paraId="5726C8E1" w14:textId="77777777" w:rsidTr="000C65C6">
        <w:tc>
          <w:tcPr>
            <w:tcW w:w="1500" w:type="dxa"/>
            <w:vMerge/>
            <w:tcBorders>
              <w:left w:val="single" w:sz="12" w:space="0" w:color="auto"/>
            </w:tcBorders>
          </w:tcPr>
          <w:p w14:paraId="1E26F258" w14:textId="77777777" w:rsidR="000A72A4" w:rsidRPr="000A72A4" w:rsidRDefault="000A72A4" w:rsidP="000C65C6">
            <w:pPr>
              <w:spacing w:line="340" w:lineRule="exact"/>
              <w:jc w:val="lef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2091" w:type="dxa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14:paraId="572BCB0C" w14:textId="77777777" w:rsidR="000A72A4" w:rsidRPr="000A72A4" w:rsidRDefault="000A72A4" w:rsidP="000C65C6">
            <w:pPr>
              <w:spacing w:line="3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0A72A4">
              <w:rPr>
                <w:rFonts w:ascii="メイリオ" w:eastAsia="メイリオ" w:hAnsi="メイリオ" w:cs="メイリオ" w:hint="eastAsia"/>
                <w:szCs w:val="21"/>
              </w:rPr>
              <w:t>フリガナ</w:t>
            </w:r>
          </w:p>
        </w:tc>
        <w:tc>
          <w:tcPr>
            <w:tcW w:w="6263" w:type="dxa"/>
            <w:tcBorders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46196439" w14:textId="77777777" w:rsidR="000A72A4" w:rsidRPr="000A72A4" w:rsidRDefault="000A72A4" w:rsidP="000C65C6">
            <w:pPr>
              <w:spacing w:line="340" w:lineRule="exact"/>
              <w:jc w:val="lef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0A72A4" w:rsidRPr="000A72A4" w14:paraId="77A8B36F" w14:textId="77777777" w:rsidTr="000C65C6">
        <w:trPr>
          <w:trHeight w:val="557"/>
        </w:trPr>
        <w:tc>
          <w:tcPr>
            <w:tcW w:w="1500" w:type="dxa"/>
            <w:vMerge/>
            <w:tcBorders>
              <w:left w:val="single" w:sz="12" w:space="0" w:color="auto"/>
            </w:tcBorders>
          </w:tcPr>
          <w:p w14:paraId="05F54858" w14:textId="77777777" w:rsidR="000A72A4" w:rsidRPr="000A72A4" w:rsidRDefault="000A72A4" w:rsidP="000C65C6">
            <w:pPr>
              <w:spacing w:line="340" w:lineRule="exact"/>
              <w:jc w:val="lef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2091" w:type="dxa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14:paraId="2DE4FAF6" w14:textId="77777777" w:rsidR="000A72A4" w:rsidRPr="000A72A4" w:rsidRDefault="000A72A4" w:rsidP="000C65C6">
            <w:pPr>
              <w:spacing w:line="3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0A72A4">
              <w:rPr>
                <w:rFonts w:ascii="メイリオ" w:eastAsia="メイリオ" w:hAnsi="メイリオ" w:cs="メイリオ" w:hint="eastAsia"/>
                <w:szCs w:val="21"/>
              </w:rPr>
              <w:t>氏　　名</w:t>
            </w:r>
          </w:p>
        </w:tc>
        <w:tc>
          <w:tcPr>
            <w:tcW w:w="6263" w:type="dxa"/>
            <w:tcBorders>
              <w:top w:val="dashSmallGap" w:sz="4" w:space="0" w:color="auto"/>
              <w:left w:val="single" w:sz="4" w:space="0" w:color="auto"/>
              <w:right w:val="single" w:sz="12" w:space="0" w:color="auto"/>
            </w:tcBorders>
          </w:tcPr>
          <w:p w14:paraId="447C828A" w14:textId="77777777" w:rsidR="000A72A4" w:rsidRPr="000A72A4" w:rsidRDefault="000A72A4" w:rsidP="000C65C6">
            <w:pPr>
              <w:spacing w:line="340" w:lineRule="exact"/>
              <w:jc w:val="lef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0A72A4" w:rsidRPr="000A72A4" w14:paraId="658BAB98" w14:textId="77777777" w:rsidTr="000C65C6">
        <w:trPr>
          <w:trHeight w:val="878"/>
        </w:trPr>
        <w:tc>
          <w:tcPr>
            <w:tcW w:w="1500" w:type="dxa"/>
            <w:vMerge/>
            <w:tcBorders>
              <w:left w:val="single" w:sz="12" w:space="0" w:color="auto"/>
            </w:tcBorders>
          </w:tcPr>
          <w:p w14:paraId="1DF89838" w14:textId="77777777" w:rsidR="000A72A4" w:rsidRPr="000A72A4" w:rsidRDefault="000A72A4" w:rsidP="000C65C6">
            <w:pPr>
              <w:spacing w:line="340" w:lineRule="exact"/>
              <w:jc w:val="lef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2091" w:type="dxa"/>
            <w:vAlign w:val="center"/>
          </w:tcPr>
          <w:p w14:paraId="64F46F96" w14:textId="77777777" w:rsidR="000A72A4" w:rsidRPr="000A72A4" w:rsidRDefault="000A72A4" w:rsidP="000C65C6">
            <w:pPr>
              <w:spacing w:line="3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0A72A4">
              <w:rPr>
                <w:rFonts w:ascii="メイリオ" w:eastAsia="メイリオ" w:hAnsi="メイリオ" w:cs="メイリオ" w:hint="eastAsia"/>
                <w:szCs w:val="21"/>
              </w:rPr>
              <w:t>住　　所</w:t>
            </w:r>
          </w:p>
        </w:tc>
        <w:tc>
          <w:tcPr>
            <w:tcW w:w="6263" w:type="dxa"/>
            <w:tcBorders>
              <w:right w:val="single" w:sz="12" w:space="0" w:color="auto"/>
            </w:tcBorders>
          </w:tcPr>
          <w:p w14:paraId="1069C621" w14:textId="77777777" w:rsidR="000A72A4" w:rsidRPr="000A72A4" w:rsidRDefault="000A72A4" w:rsidP="000C65C6">
            <w:pPr>
              <w:spacing w:line="280" w:lineRule="exact"/>
              <w:jc w:val="left"/>
              <w:rPr>
                <w:rFonts w:ascii="メイリオ" w:eastAsia="メイリオ" w:hAnsi="メイリオ" w:cs="メイリオ"/>
                <w:szCs w:val="21"/>
              </w:rPr>
            </w:pPr>
            <w:r w:rsidRPr="000A72A4">
              <w:rPr>
                <w:rFonts w:ascii="メイリオ" w:eastAsia="メイリオ" w:hAnsi="メイリオ" w:cs="メイリオ" w:hint="eastAsia"/>
                <w:szCs w:val="21"/>
              </w:rPr>
              <w:t>〒</w:t>
            </w:r>
          </w:p>
          <w:p w14:paraId="44E2A466" w14:textId="77777777" w:rsidR="000A72A4" w:rsidRPr="000A72A4" w:rsidRDefault="000A72A4" w:rsidP="000C65C6">
            <w:pPr>
              <w:spacing w:line="280" w:lineRule="exact"/>
              <w:jc w:val="left"/>
              <w:rPr>
                <w:rFonts w:ascii="メイリオ" w:eastAsia="メイリオ" w:hAnsi="メイリオ" w:cs="メイリオ"/>
                <w:szCs w:val="21"/>
              </w:rPr>
            </w:pPr>
            <w:r w:rsidRPr="000A72A4">
              <w:rPr>
                <w:rFonts w:ascii="メイリオ" w:eastAsia="メイリオ" w:hAnsi="メイリオ" w:cs="メイリオ" w:hint="eastAsia"/>
                <w:szCs w:val="21"/>
              </w:rPr>
              <w:t>豊田市</w:t>
            </w:r>
          </w:p>
          <w:p w14:paraId="45C9B0AD" w14:textId="77777777" w:rsidR="000A72A4" w:rsidRPr="000A72A4" w:rsidRDefault="000A72A4" w:rsidP="000C65C6">
            <w:pPr>
              <w:spacing w:line="280" w:lineRule="exact"/>
              <w:jc w:val="lef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0A72A4" w:rsidRPr="000A72A4" w14:paraId="16E8C1C7" w14:textId="77777777" w:rsidTr="000C65C6">
        <w:tc>
          <w:tcPr>
            <w:tcW w:w="150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A42E2C0" w14:textId="77777777" w:rsidR="000A72A4" w:rsidRPr="000A72A4" w:rsidRDefault="000A72A4" w:rsidP="000C65C6">
            <w:pPr>
              <w:spacing w:line="340" w:lineRule="exact"/>
              <w:jc w:val="lef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2091" w:type="dxa"/>
            <w:tcBorders>
              <w:bottom w:val="single" w:sz="12" w:space="0" w:color="auto"/>
            </w:tcBorders>
            <w:vAlign w:val="center"/>
          </w:tcPr>
          <w:p w14:paraId="3301B53F" w14:textId="77777777" w:rsidR="000A72A4" w:rsidRPr="000A72A4" w:rsidRDefault="000A72A4" w:rsidP="000C65C6">
            <w:pPr>
              <w:spacing w:line="3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0A72A4">
              <w:rPr>
                <w:rFonts w:ascii="メイリオ" w:eastAsia="メイリオ" w:hAnsi="メイリオ" w:cs="メイリオ" w:hint="eastAsia"/>
                <w:szCs w:val="21"/>
              </w:rPr>
              <w:t>生年月日・年齢</w:t>
            </w:r>
          </w:p>
        </w:tc>
        <w:tc>
          <w:tcPr>
            <w:tcW w:w="6263" w:type="dxa"/>
            <w:tcBorders>
              <w:bottom w:val="single" w:sz="12" w:space="0" w:color="auto"/>
              <w:right w:val="single" w:sz="12" w:space="0" w:color="auto"/>
            </w:tcBorders>
          </w:tcPr>
          <w:p w14:paraId="6392EF07" w14:textId="795563E3" w:rsidR="000A72A4" w:rsidRPr="000A72A4" w:rsidRDefault="000A72A4" w:rsidP="000C65C6">
            <w:pPr>
              <w:spacing w:line="340" w:lineRule="exact"/>
              <w:jc w:val="left"/>
              <w:rPr>
                <w:rFonts w:ascii="メイリオ" w:eastAsia="メイリオ" w:hAnsi="メイリオ" w:cs="メイリオ"/>
                <w:szCs w:val="21"/>
              </w:rPr>
            </w:pPr>
            <w:r w:rsidRPr="000A72A4">
              <w:rPr>
                <w:rFonts w:ascii="メイリオ" w:eastAsia="メイリオ" w:hAnsi="メイリオ" w:cs="メイリオ" w:hint="eastAsia"/>
                <w:szCs w:val="21"/>
              </w:rPr>
              <w:t xml:space="preserve">明治・大正・昭和　　</w:t>
            </w:r>
            <w:r w:rsidR="000C65C6">
              <w:rPr>
                <w:rFonts w:ascii="メイリオ" w:eastAsia="メイリオ" w:hAnsi="メイリオ" w:cs="メイリオ" w:hint="eastAsia"/>
                <w:szCs w:val="21"/>
              </w:rPr>
              <w:t xml:space="preserve">　　</w:t>
            </w:r>
            <w:r w:rsidRPr="000A72A4">
              <w:rPr>
                <w:rFonts w:ascii="メイリオ" w:eastAsia="メイリオ" w:hAnsi="メイリオ" w:cs="メイリオ" w:hint="eastAsia"/>
                <w:szCs w:val="21"/>
              </w:rPr>
              <w:t>年　　月　　日（　　　歳）</w:t>
            </w:r>
          </w:p>
        </w:tc>
      </w:tr>
    </w:tbl>
    <w:p w14:paraId="7A5EA7C9" w14:textId="77777777" w:rsidR="000A72A4" w:rsidRPr="000A72A4" w:rsidRDefault="000A72A4" w:rsidP="000C65C6">
      <w:pPr>
        <w:spacing w:line="340" w:lineRule="exact"/>
        <w:jc w:val="left"/>
        <w:rPr>
          <w:rFonts w:ascii="メイリオ" w:eastAsia="メイリオ" w:hAnsi="メイリオ" w:cs="メイリオ"/>
          <w:szCs w:val="21"/>
        </w:rPr>
      </w:pPr>
    </w:p>
    <w:p w14:paraId="1C57C893" w14:textId="77777777" w:rsidR="000A72A4" w:rsidRPr="000A72A4" w:rsidRDefault="000A72A4" w:rsidP="000C65C6">
      <w:pPr>
        <w:spacing w:line="340" w:lineRule="exact"/>
        <w:jc w:val="left"/>
        <w:rPr>
          <w:rFonts w:ascii="メイリオ" w:eastAsia="メイリオ" w:hAnsi="メイリオ" w:cs="メイリオ"/>
          <w:szCs w:val="21"/>
        </w:rPr>
      </w:pPr>
      <w:r w:rsidRPr="000A72A4">
        <w:rPr>
          <w:rFonts w:ascii="メイリオ" w:eastAsia="メイリオ" w:hAnsi="メイリオ" w:cs="メイリオ" w:hint="eastAsia"/>
          <w:szCs w:val="21"/>
        </w:rPr>
        <w:t>〈情報提供の同意〉※　基本チェックリストが「該当」の場合は記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54"/>
      </w:tblGrid>
      <w:tr w:rsidR="000A72A4" w:rsidRPr="000A72A4" w14:paraId="09C73EEE" w14:textId="77777777" w:rsidTr="000C65C6">
        <w:tc>
          <w:tcPr>
            <w:tcW w:w="100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B6814C" w14:textId="77777777" w:rsidR="000A72A4" w:rsidRPr="000A72A4" w:rsidRDefault="000A72A4" w:rsidP="000C65C6">
            <w:pPr>
              <w:spacing w:line="340" w:lineRule="exact"/>
              <w:rPr>
                <w:rFonts w:ascii="メイリオ" w:eastAsia="メイリオ" w:hAnsi="メイリオ" w:cs="メイリオ"/>
                <w:szCs w:val="21"/>
              </w:rPr>
            </w:pPr>
            <w:r w:rsidRPr="000A72A4">
              <w:rPr>
                <w:rFonts w:hint="eastAsia"/>
                <w:szCs w:val="21"/>
              </w:rPr>
              <w:t xml:space="preserve">　</w:t>
            </w:r>
            <w:r w:rsidRPr="000A72A4">
              <w:rPr>
                <w:rFonts w:ascii="メイリオ" w:eastAsia="メイリオ" w:hAnsi="メイリオ" w:cs="メイリオ" w:hint="eastAsia"/>
                <w:szCs w:val="21"/>
              </w:rPr>
              <w:t>私（代筆者又は代理者）は、介護予防・日常生活支援総合事業の利用に当り、この申請書に記載された内容、介護保険被保険者証及び介護保険負担割合証を、豊田市地域包括支援センター（地域包括支援センターから委託を受けた居宅介護事業者）及び介護予防・生活サービス事業所へ情報提供することに同意します。</w:t>
            </w:r>
          </w:p>
          <w:p w14:paraId="6A8B2EE7" w14:textId="38037FAE" w:rsidR="000A72A4" w:rsidRPr="000A72A4" w:rsidRDefault="000A72A4" w:rsidP="000C65C6">
            <w:pPr>
              <w:spacing w:line="340" w:lineRule="exact"/>
              <w:rPr>
                <w:rFonts w:ascii="メイリオ" w:eastAsia="メイリオ" w:hAnsi="メイリオ" w:cs="メイリオ"/>
                <w:szCs w:val="21"/>
              </w:rPr>
            </w:pPr>
            <w:r w:rsidRPr="000A72A4">
              <w:rPr>
                <w:rFonts w:ascii="メイリオ" w:eastAsia="メイリオ" w:hAnsi="メイリオ" w:cs="メイリオ" w:hint="eastAsia"/>
                <w:szCs w:val="21"/>
              </w:rPr>
              <w:t xml:space="preserve">　</w:t>
            </w:r>
            <w:r w:rsidR="00EE447D">
              <w:rPr>
                <w:rFonts w:ascii="メイリオ" w:eastAsia="メイリオ" w:hAnsi="メイリオ" w:cs="メイリオ" w:hint="eastAsia"/>
                <w:szCs w:val="21"/>
              </w:rPr>
              <w:t xml:space="preserve">　　</w:t>
            </w:r>
            <w:bookmarkStart w:id="0" w:name="_GoBack"/>
            <w:bookmarkEnd w:id="0"/>
            <w:r w:rsidR="004044AA">
              <w:rPr>
                <w:rFonts w:ascii="メイリオ" w:eastAsia="メイリオ" w:hAnsi="メイリオ" w:cs="メイリオ" w:hint="eastAsia"/>
                <w:szCs w:val="21"/>
              </w:rPr>
              <w:t xml:space="preserve">　　</w:t>
            </w:r>
            <w:r w:rsidRPr="000A72A4">
              <w:rPr>
                <w:rFonts w:ascii="メイリオ" w:eastAsia="メイリオ" w:hAnsi="メイリオ" w:cs="メイリオ" w:hint="eastAsia"/>
                <w:szCs w:val="21"/>
              </w:rPr>
              <w:t xml:space="preserve">　年　　月　　日</w:t>
            </w:r>
          </w:p>
          <w:p w14:paraId="78933C24" w14:textId="77777777" w:rsidR="000A72A4" w:rsidRPr="000A72A4" w:rsidRDefault="000A72A4" w:rsidP="000C65C6">
            <w:pPr>
              <w:spacing w:line="340" w:lineRule="exact"/>
              <w:ind w:firstLineChars="100" w:firstLine="240"/>
              <w:rPr>
                <w:rFonts w:ascii="メイリオ" w:eastAsia="メイリオ" w:hAnsi="メイリオ" w:cs="メイリオ"/>
                <w:szCs w:val="21"/>
              </w:rPr>
            </w:pPr>
            <w:r w:rsidRPr="000A72A4">
              <w:rPr>
                <w:rFonts w:ascii="メイリオ" w:eastAsia="メイリオ" w:hAnsi="メイリオ" w:cs="メイリオ" w:hint="eastAsia"/>
                <w:szCs w:val="21"/>
              </w:rPr>
              <w:t xml:space="preserve">豊田市長　様　</w:t>
            </w:r>
          </w:p>
          <w:p w14:paraId="43772451" w14:textId="6318A695" w:rsidR="000A72A4" w:rsidRPr="000A72A4" w:rsidRDefault="000C65C6" w:rsidP="000C65C6">
            <w:pPr>
              <w:spacing w:line="400" w:lineRule="exact"/>
              <w:ind w:firstLineChars="100" w:firstLine="240"/>
              <w:rPr>
                <w:rFonts w:ascii="メイリオ" w:eastAsia="メイリオ" w:hAnsi="メイリオ" w:cs="メイリオ"/>
                <w:szCs w:val="21"/>
                <w:u w:val="single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 xml:space="preserve">　　　</w:t>
            </w:r>
            <w:r w:rsidR="000A72A4" w:rsidRPr="000A72A4">
              <w:rPr>
                <w:rFonts w:ascii="メイリオ" w:eastAsia="メイリオ" w:hAnsi="メイリオ" w:cs="メイリオ" w:hint="eastAsia"/>
                <w:szCs w:val="21"/>
                <w:u w:val="single"/>
              </w:rPr>
              <w:t xml:space="preserve">本人氏名　　　　　　　　　　　　　　　　　　　　</w:t>
            </w:r>
          </w:p>
          <w:p w14:paraId="4CB91F33" w14:textId="43BB9F7C" w:rsidR="000A72A4" w:rsidRPr="000A72A4" w:rsidRDefault="000A72A4" w:rsidP="000C65C6">
            <w:pPr>
              <w:spacing w:line="400" w:lineRule="exact"/>
              <w:ind w:firstLineChars="100" w:firstLine="240"/>
              <w:rPr>
                <w:rFonts w:ascii="メイリオ" w:eastAsia="メイリオ" w:hAnsi="メイリオ" w:cs="メイリオ"/>
                <w:szCs w:val="21"/>
              </w:rPr>
            </w:pPr>
            <w:r w:rsidRPr="000A72A4">
              <w:rPr>
                <w:rFonts w:ascii="メイリオ" w:eastAsia="メイリオ" w:hAnsi="メイリオ" w:cs="メイリオ" w:hint="eastAsia"/>
                <w:szCs w:val="21"/>
              </w:rPr>
              <w:t xml:space="preserve">　　　</w:t>
            </w:r>
            <w:r w:rsidRPr="000A72A4">
              <w:rPr>
                <w:rFonts w:ascii="メイリオ" w:eastAsia="メイリオ" w:hAnsi="メイリオ" w:cs="メイリオ" w:hint="eastAsia"/>
                <w:szCs w:val="21"/>
                <w:u w:val="single"/>
              </w:rPr>
              <w:t xml:space="preserve">代筆者又は代理者氏名　　　　　　　　　　　　　　本人との関係　　　　　　　</w:t>
            </w:r>
          </w:p>
          <w:p w14:paraId="7A9CC5B3" w14:textId="0FE22D78" w:rsidR="000C65C6" w:rsidRDefault="000A72A4" w:rsidP="000C65C6">
            <w:pPr>
              <w:spacing w:line="400" w:lineRule="exact"/>
              <w:ind w:firstLineChars="100" w:firstLine="240"/>
              <w:rPr>
                <w:rFonts w:ascii="メイリオ" w:eastAsia="メイリオ" w:hAnsi="メイリオ" w:cs="メイリオ"/>
                <w:szCs w:val="21"/>
                <w:u w:val="single"/>
              </w:rPr>
            </w:pPr>
            <w:r w:rsidRPr="000A72A4">
              <w:rPr>
                <w:rFonts w:ascii="メイリオ" w:eastAsia="メイリオ" w:hAnsi="メイリオ" w:cs="メイリオ" w:hint="eastAsia"/>
                <w:szCs w:val="21"/>
              </w:rPr>
              <w:t xml:space="preserve">　　　</w:t>
            </w:r>
            <w:r w:rsidRPr="000A72A4">
              <w:rPr>
                <w:rFonts w:ascii="メイリオ" w:eastAsia="メイリオ" w:hAnsi="メイリオ" w:cs="メイリオ" w:hint="eastAsia"/>
                <w:szCs w:val="21"/>
                <w:u w:val="single"/>
              </w:rPr>
              <w:t xml:space="preserve">電話番号　　　　　　　　　　　　　　　　　　　　</w:t>
            </w:r>
          </w:p>
          <w:p w14:paraId="74EED751" w14:textId="1C047C40" w:rsidR="000A72A4" w:rsidRPr="000A72A4" w:rsidRDefault="000C65C6" w:rsidP="000C65C6">
            <w:pPr>
              <w:spacing w:line="400" w:lineRule="exact"/>
              <w:ind w:firstLineChars="100" w:firstLine="240"/>
              <w:rPr>
                <w:rFonts w:ascii="メイリオ" w:eastAsia="メイリオ" w:hAnsi="メイリオ" w:cs="メイリオ"/>
                <w:szCs w:val="21"/>
                <w:u w:val="single"/>
              </w:rPr>
            </w:pPr>
            <w:r w:rsidRPr="000A72A4">
              <w:rPr>
                <w:rFonts w:ascii="メイリオ" w:eastAsia="メイリオ" w:hAnsi="メイリオ" w:cs="メイリオ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342E016" wp14:editId="731F694E">
                      <wp:simplePos x="0" y="0"/>
                      <wp:positionH relativeFrom="column">
                        <wp:posOffset>2707005</wp:posOffset>
                      </wp:positionH>
                      <wp:positionV relativeFrom="paragraph">
                        <wp:posOffset>462280</wp:posOffset>
                      </wp:positionV>
                      <wp:extent cx="3400425" cy="409575"/>
                      <wp:effectExtent l="0" t="0" r="28575" b="2857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00425" cy="4095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2B83DE83" w14:textId="77777777" w:rsidR="00A82E7A" w:rsidRPr="00F0448C" w:rsidRDefault="00A82E7A" w:rsidP="000A72A4">
                                  <w:pPr>
                                    <w:spacing w:line="360" w:lineRule="atLeast"/>
                                    <w:ind w:firstLineChars="100" w:firstLine="240"/>
                                    <w:rPr>
                                      <w:rFonts w:ascii="メイリオ" w:eastAsia="メイリオ" w:hAnsi="メイリオ" w:cs="メイリオ"/>
                                    </w:rPr>
                                  </w:pPr>
                                  <w:r w:rsidRPr="00F0448C"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担当地域包括支援センター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type w14:anchorId="2342E01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213.15pt;margin-top:36.4pt;width:267.75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" fillcolor="window" strokeweight=".5pt">
                      <v:textbox inset="0,0,0,0">
                        <w:txbxContent>
                          <w:p w14:paraId="2B83DE83" w14:textId="77777777" w:rsidR="00A82E7A" w:rsidRPr="00F0448C" w:rsidRDefault="00A82E7A" w:rsidP="000A72A4">
                            <w:pPr>
                              <w:spacing w:line="360" w:lineRule="atLeast"/>
                              <w:ind w:firstLineChars="100" w:firstLine="240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F0448C">
                              <w:rPr>
                                <w:rFonts w:ascii="メイリオ" w:eastAsia="メイリオ" w:hAnsi="メイリオ" w:cs="メイリオ" w:hint="eastAsia"/>
                              </w:rPr>
                              <w:t>担当地域包括支援センター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34BD1DB8" w14:textId="77777777" w:rsidR="000A72A4" w:rsidRPr="00D51FB8" w:rsidRDefault="000A72A4" w:rsidP="000C65C6">
      <w:pPr>
        <w:spacing w:line="340" w:lineRule="exact"/>
        <w:jc w:val="center"/>
        <w:rPr>
          <w:rFonts w:ascii="メイリオ" w:eastAsia="メイリオ" w:hAnsi="メイリオ" w:cs="メイリオ"/>
          <w:sz w:val="24"/>
          <w:szCs w:val="24"/>
        </w:rPr>
      </w:pPr>
      <w:r w:rsidRPr="00D51FB8">
        <w:rPr>
          <w:rFonts w:ascii="メイリオ" w:eastAsia="メイリオ" w:hAnsi="メイリオ" w:cs="メイリオ" w:hint="eastAsia"/>
          <w:sz w:val="24"/>
          <w:szCs w:val="24"/>
        </w:rPr>
        <w:lastRenderedPageBreak/>
        <w:t>基本チェックリスト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28"/>
        <w:gridCol w:w="990"/>
        <w:gridCol w:w="991"/>
        <w:gridCol w:w="456"/>
        <w:gridCol w:w="389"/>
      </w:tblGrid>
      <w:tr w:rsidR="00526C41" w:rsidRPr="000A72A4" w14:paraId="22AD43CB" w14:textId="77777777" w:rsidTr="00C92ED8">
        <w:tc>
          <w:tcPr>
            <w:tcW w:w="7028" w:type="dxa"/>
          </w:tcPr>
          <w:p w14:paraId="15400808" w14:textId="77777777" w:rsidR="00526C41" w:rsidRDefault="00526C41" w:rsidP="00D51FB8">
            <w:pPr>
              <w:spacing w:line="320" w:lineRule="exact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１ バスや電車で１人で外出していますか</w:t>
            </w:r>
          </w:p>
          <w:p w14:paraId="5629E772" w14:textId="63D62109" w:rsidR="00D10557" w:rsidRPr="000A72A4" w:rsidRDefault="00D10557" w:rsidP="00D51FB8">
            <w:pPr>
              <w:spacing w:line="320" w:lineRule="exact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 xml:space="preserve">　　※付き添いなしで、自家用車も含む</w:t>
            </w:r>
          </w:p>
        </w:tc>
        <w:tc>
          <w:tcPr>
            <w:tcW w:w="990" w:type="dxa"/>
            <w:vAlign w:val="center"/>
          </w:tcPr>
          <w:p w14:paraId="20A0E4D2" w14:textId="77777777" w:rsidR="00526C41" w:rsidRPr="000A72A4" w:rsidRDefault="00526C41" w:rsidP="00D51FB8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0A72A4">
              <w:rPr>
                <w:rFonts w:ascii="メイリオ" w:eastAsia="メイリオ" w:hAnsi="メイリオ" w:cs="メイリオ" w:hint="eastAsia"/>
                <w:szCs w:val="21"/>
              </w:rPr>
              <w:t>はい</w:t>
            </w:r>
          </w:p>
        </w:tc>
        <w:tc>
          <w:tcPr>
            <w:tcW w:w="991" w:type="dxa"/>
            <w:shd w:val="clear" w:color="auto" w:fill="D9D9D9" w:themeFill="background1" w:themeFillShade="D9"/>
            <w:vAlign w:val="center"/>
          </w:tcPr>
          <w:p w14:paraId="57770F0D" w14:textId="77777777" w:rsidR="00526C41" w:rsidRPr="000A72A4" w:rsidRDefault="00526C41" w:rsidP="00D51FB8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0A72A4">
              <w:rPr>
                <w:rFonts w:ascii="メイリオ" w:eastAsia="メイリオ" w:hAnsi="メイリオ" w:cs="メイリオ" w:hint="eastAsia"/>
                <w:szCs w:val="21"/>
              </w:rPr>
              <w:t>いいえ</w:t>
            </w:r>
          </w:p>
        </w:tc>
        <w:tc>
          <w:tcPr>
            <w:tcW w:w="845" w:type="dxa"/>
            <w:gridSpan w:val="2"/>
            <w:vMerge w:val="restart"/>
            <w:vAlign w:val="center"/>
          </w:tcPr>
          <w:p w14:paraId="646F7375" w14:textId="1A4EA757" w:rsidR="00526C41" w:rsidRPr="000A72A4" w:rsidRDefault="00A82E7A" w:rsidP="00D51FB8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１０</w:t>
            </w:r>
          </w:p>
        </w:tc>
      </w:tr>
      <w:tr w:rsidR="00526C41" w:rsidRPr="000A72A4" w14:paraId="12A8885E" w14:textId="77777777" w:rsidTr="00C92ED8">
        <w:tc>
          <w:tcPr>
            <w:tcW w:w="7028" w:type="dxa"/>
          </w:tcPr>
          <w:p w14:paraId="2D0B97B1" w14:textId="77777777" w:rsidR="00526C41" w:rsidRDefault="00526C41" w:rsidP="00D51FB8">
            <w:pPr>
              <w:spacing w:line="320" w:lineRule="exact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２ 日用品の買い物をしていますか</w:t>
            </w:r>
          </w:p>
          <w:p w14:paraId="6C0E98FC" w14:textId="0CB16782" w:rsidR="00D10557" w:rsidRPr="000A72A4" w:rsidRDefault="00D10557" w:rsidP="00D51FB8">
            <w:pPr>
              <w:spacing w:line="320" w:lineRule="exact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 xml:space="preserve">　　※外へ出て自分で買い物できるかどうか</w:t>
            </w:r>
          </w:p>
        </w:tc>
        <w:tc>
          <w:tcPr>
            <w:tcW w:w="990" w:type="dxa"/>
            <w:vAlign w:val="center"/>
          </w:tcPr>
          <w:p w14:paraId="070FFE60" w14:textId="77777777" w:rsidR="00526C41" w:rsidRPr="000A72A4" w:rsidRDefault="00526C41" w:rsidP="00D51FB8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0A72A4">
              <w:rPr>
                <w:rFonts w:ascii="メイリオ" w:eastAsia="メイリオ" w:hAnsi="メイリオ" w:cs="メイリオ" w:hint="eastAsia"/>
                <w:szCs w:val="21"/>
              </w:rPr>
              <w:t>はい</w:t>
            </w:r>
          </w:p>
        </w:tc>
        <w:tc>
          <w:tcPr>
            <w:tcW w:w="991" w:type="dxa"/>
            <w:shd w:val="clear" w:color="auto" w:fill="D9D9D9" w:themeFill="background1" w:themeFillShade="D9"/>
            <w:vAlign w:val="center"/>
          </w:tcPr>
          <w:p w14:paraId="0B9E61E6" w14:textId="77777777" w:rsidR="00526C41" w:rsidRPr="000A72A4" w:rsidRDefault="00526C41" w:rsidP="00D51FB8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0A72A4">
              <w:rPr>
                <w:rFonts w:ascii="メイリオ" w:eastAsia="メイリオ" w:hAnsi="メイリオ" w:cs="メイリオ" w:hint="eastAsia"/>
                <w:szCs w:val="21"/>
              </w:rPr>
              <w:t>いいえ</w:t>
            </w:r>
          </w:p>
        </w:tc>
        <w:tc>
          <w:tcPr>
            <w:tcW w:w="845" w:type="dxa"/>
            <w:gridSpan w:val="2"/>
            <w:vMerge/>
          </w:tcPr>
          <w:p w14:paraId="68DA1D72" w14:textId="77777777" w:rsidR="00526C41" w:rsidRPr="000A72A4" w:rsidRDefault="00526C41" w:rsidP="00D51FB8">
            <w:pPr>
              <w:spacing w:line="32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526C41" w:rsidRPr="000A72A4" w14:paraId="727461B0" w14:textId="77777777" w:rsidTr="00C92ED8">
        <w:tc>
          <w:tcPr>
            <w:tcW w:w="7028" w:type="dxa"/>
          </w:tcPr>
          <w:p w14:paraId="0CDC92D0" w14:textId="77777777" w:rsidR="00526C41" w:rsidRDefault="00526C41" w:rsidP="00D51FB8">
            <w:pPr>
              <w:spacing w:line="320" w:lineRule="exact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３ 預貯金の出し入れをしていますか</w:t>
            </w:r>
          </w:p>
          <w:p w14:paraId="66842B7A" w14:textId="052B890C" w:rsidR="00D10557" w:rsidRPr="000A72A4" w:rsidRDefault="00D10557" w:rsidP="00D51FB8">
            <w:pPr>
              <w:spacing w:line="320" w:lineRule="exact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 xml:space="preserve">　　※自分でお金を管理できるかどうか</w:t>
            </w:r>
          </w:p>
        </w:tc>
        <w:tc>
          <w:tcPr>
            <w:tcW w:w="990" w:type="dxa"/>
            <w:vAlign w:val="center"/>
          </w:tcPr>
          <w:p w14:paraId="7784E366" w14:textId="77777777" w:rsidR="00526C41" w:rsidRPr="000A72A4" w:rsidRDefault="00526C41" w:rsidP="00D51FB8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0A72A4">
              <w:rPr>
                <w:rFonts w:ascii="メイリオ" w:eastAsia="メイリオ" w:hAnsi="メイリオ" w:cs="メイリオ" w:hint="eastAsia"/>
                <w:szCs w:val="21"/>
              </w:rPr>
              <w:t>はい</w:t>
            </w:r>
          </w:p>
        </w:tc>
        <w:tc>
          <w:tcPr>
            <w:tcW w:w="991" w:type="dxa"/>
            <w:shd w:val="clear" w:color="auto" w:fill="D9D9D9" w:themeFill="background1" w:themeFillShade="D9"/>
            <w:vAlign w:val="center"/>
          </w:tcPr>
          <w:p w14:paraId="4014B877" w14:textId="77777777" w:rsidR="00526C41" w:rsidRPr="000A72A4" w:rsidRDefault="00526C41" w:rsidP="00D51FB8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0A72A4">
              <w:rPr>
                <w:rFonts w:ascii="メイリオ" w:eastAsia="メイリオ" w:hAnsi="メイリオ" w:cs="メイリオ" w:hint="eastAsia"/>
                <w:szCs w:val="21"/>
              </w:rPr>
              <w:t>いいえ</w:t>
            </w:r>
          </w:p>
        </w:tc>
        <w:tc>
          <w:tcPr>
            <w:tcW w:w="845" w:type="dxa"/>
            <w:gridSpan w:val="2"/>
            <w:vMerge/>
          </w:tcPr>
          <w:p w14:paraId="66B615EF" w14:textId="77777777" w:rsidR="00526C41" w:rsidRPr="000A72A4" w:rsidRDefault="00526C41" w:rsidP="00D51FB8">
            <w:pPr>
              <w:spacing w:line="32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526C41" w:rsidRPr="000A72A4" w14:paraId="6961F359" w14:textId="77777777" w:rsidTr="00C92ED8">
        <w:tc>
          <w:tcPr>
            <w:tcW w:w="7028" w:type="dxa"/>
          </w:tcPr>
          <w:p w14:paraId="50F36645" w14:textId="77777777" w:rsidR="00526C41" w:rsidRDefault="00526C41" w:rsidP="00D51FB8">
            <w:pPr>
              <w:spacing w:line="320" w:lineRule="exact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４ 友人の家を訪ねていますか</w:t>
            </w:r>
          </w:p>
          <w:p w14:paraId="75D4A468" w14:textId="5C2897CB" w:rsidR="00D10557" w:rsidRPr="000A72A4" w:rsidRDefault="00D10557" w:rsidP="00D51FB8">
            <w:pPr>
              <w:spacing w:line="320" w:lineRule="exact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 xml:space="preserve">　　※</w:t>
            </w:r>
            <w:r w:rsidRPr="00D10557">
              <w:rPr>
                <w:rFonts w:ascii="メイリオ" w:eastAsia="メイリオ" w:hAnsi="メイリオ" w:cs="メイリオ" w:hint="eastAsia"/>
                <w:szCs w:val="21"/>
              </w:rPr>
              <w:t>日頃から交友関係があるかどうか</w:t>
            </w:r>
          </w:p>
        </w:tc>
        <w:tc>
          <w:tcPr>
            <w:tcW w:w="990" w:type="dxa"/>
            <w:vAlign w:val="center"/>
          </w:tcPr>
          <w:p w14:paraId="79B41334" w14:textId="77777777" w:rsidR="00526C41" w:rsidRPr="000A72A4" w:rsidRDefault="00526C41" w:rsidP="00D51FB8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0A72A4">
              <w:rPr>
                <w:rFonts w:ascii="メイリオ" w:eastAsia="メイリオ" w:hAnsi="メイリオ" w:cs="メイリオ" w:hint="eastAsia"/>
                <w:szCs w:val="21"/>
              </w:rPr>
              <w:t>はい</w:t>
            </w:r>
          </w:p>
        </w:tc>
        <w:tc>
          <w:tcPr>
            <w:tcW w:w="991" w:type="dxa"/>
            <w:shd w:val="clear" w:color="auto" w:fill="D9D9D9" w:themeFill="background1" w:themeFillShade="D9"/>
            <w:vAlign w:val="center"/>
          </w:tcPr>
          <w:p w14:paraId="0C51A19D" w14:textId="77777777" w:rsidR="00526C41" w:rsidRPr="000A72A4" w:rsidRDefault="00526C41" w:rsidP="00D51FB8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0A72A4">
              <w:rPr>
                <w:rFonts w:ascii="メイリオ" w:eastAsia="メイリオ" w:hAnsi="メイリオ" w:cs="メイリオ" w:hint="eastAsia"/>
                <w:szCs w:val="21"/>
              </w:rPr>
              <w:t>いいえ</w:t>
            </w:r>
          </w:p>
        </w:tc>
        <w:tc>
          <w:tcPr>
            <w:tcW w:w="845" w:type="dxa"/>
            <w:gridSpan w:val="2"/>
            <w:vMerge/>
          </w:tcPr>
          <w:p w14:paraId="65DCF9A4" w14:textId="77777777" w:rsidR="00526C41" w:rsidRPr="000A72A4" w:rsidRDefault="00526C41" w:rsidP="00D51FB8">
            <w:pPr>
              <w:spacing w:line="32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526C41" w:rsidRPr="000A72A4" w14:paraId="0F8E07E2" w14:textId="77777777" w:rsidTr="00C92ED8">
        <w:tc>
          <w:tcPr>
            <w:tcW w:w="7028" w:type="dxa"/>
            <w:tcBorders>
              <w:bottom w:val="double" w:sz="4" w:space="0" w:color="auto"/>
            </w:tcBorders>
          </w:tcPr>
          <w:p w14:paraId="20B33659" w14:textId="77777777" w:rsidR="00D51FB8" w:rsidRDefault="00526C41" w:rsidP="00D51FB8">
            <w:pPr>
              <w:spacing w:line="320" w:lineRule="exact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５ 家族や友人の相談にのっていますか</w:t>
            </w:r>
            <w:r w:rsidR="00D51FB8">
              <w:rPr>
                <w:rFonts w:ascii="メイリオ" w:eastAsia="メイリオ" w:hAnsi="メイリオ" w:cs="メイリオ" w:hint="eastAsia"/>
                <w:szCs w:val="21"/>
              </w:rPr>
              <w:t xml:space="preserve">　</w:t>
            </w:r>
            <w:r w:rsidR="00D10557">
              <w:rPr>
                <w:rFonts w:ascii="メイリオ" w:eastAsia="メイリオ" w:hAnsi="メイリオ" w:cs="メイリオ" w:hint="eastAsia"/>
                <w:szCs w:val="21"/>
              </w:rPr>
              <w:t>※相談されていなく</w:t>
            </w:r>
          </w:p>
          <w:p w14:paraId="6DC19750" w14:textId="1638B440" w:rsidR="00D10557" w:rsidRPr="000A72A4" w:rsidRDefault="00D10557" w:rsidP="00D51FB8">
            <w:pPr>
              <w:spacing w:line="320" w:lineRule="exact"/>
              <w:ind w:firstLineChars="100" w:firstLine="240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ても、仮に相談された場合に乗るなら「はい」</w:t>
            </w:r>
          </w:p>
        </w:tc>
        <w:tc>
          <w:tcPr>
            <w:tcW w:w="990" w:type="dxa"/>
            <w:tcBorders>
              <w:bottom w:val="double" w:sz="4" w:space="0" w:color="auto"/>
            </w:tcBorders>
            <w:vAlign w:val="center"/>
          </w:tcPr>
          <w:p w14:paraId="36D6CD2D" w14:textId="77777777" w:rsidR="00526C41" w:rsidRPr="000A72A4" w:rsidRDefault="00526C41" w:rsidP="00D51FB8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0A72A4">
              <w:rPr>
                <w:rFonts w:ascii="メイリオ" w:eastAsia="メイリオ" w:hAnsi="メイリオ" w:cs="メイリオ" w:hint="eastAsia"/>
                <w:szCs w:val="21"/>
              </w:rPr>
              <w:t>はい</w:t>
            </w:r>
          </w:p>
        </w:tc>
        <w:tc>
          <w:tcPr>
            <w:tcW w:w="991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98A0D97" w14:textId="77777777" w:rsidR="00526C41" w:rsidRPr="000A72A4" w:rsidRDefault="00526C41" w:rsidP="00D51FB8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0A72A4">
              <w:rPr>
                <w:rFonts w:ascii="メイリオ" w:eastAsia="メイリオ" w:hAnsi="メイリオ" w:cs="メイリオ" w:hint="eastAsia"/>
                <w:szCs w:val="21"/>
              </w:rPr>
              <w:t>いいえ</w:t>
            </w:r>
          </w:p>
        </w:tc>
        <w:tc>
          <w:tcPr>
            <w:tcW w:w="845" w:type="dxa"/>
            <w:gridSpan w:val="2"/>
            <w:vMerge/>
            <w:tcBorders>
              <w:bottom w:val="nil"/>
            </w:tcBorders>
          </w:tcPr>
          <w:p w14:paraId="3788A0CF" w14:textId="77777777" w:rsidR="00526C41" w:rsidRPr="000A72A4" w:rsidRDefault="00526C41" w:rsidP="00D51FB8">
            <w:pPr>
              <w:spacing w:line="32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526C41" w:rsidRPr="000A72A4" w14:paraId="43ABA273" w14:textId="77777777" w:rsidTr="00C92ED8">
        <w:tc>
          <w:tcPr>
            <w:tcW w:w="7028" w:type="dxa"/>
            <w:tcBorders>
              <w:top w:val="double" w:sz="4" w:space="0" w:color="auto"/>
            </w:tcBorders>
          </w:tcPr>
          <w:p w14:paraId="3E8DD536" w14:textId="6FC6D0FF" w:rsidR="00526C41" w:rsidRDefault="00526C41" w:rsidP="00D51FB8">
            <w:pPr>
              <w:spacing w:line="320" w:lineRule="exact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 xml:space="preserve">６ </w:t>
            </w:r>
            <w:r w:rsidR="00D10557">
              <w:rPr>
                <w:rFonts w:ascii="メイリオ" w:eastAsia="メイリオ" w:hAnsi="メイリオ" w:cs="メイリオ" w:hint="eastAsia"/>
                <w:szCs w:val="21"/>
              </w:rPr>
              <w:t>階段</w:t>
            </w:r>
            <w:r>
              <w:rPr>
                <w:rFonts w:ascii="メイリオ" w:eastAsia="メイリオ" w:hAnsi="メイリオ" w:cs="メイリオ" w:hint="eastAsia"/>
                <w:szCs w:val="21"/>
              </w:rPr>
              <w:t>を手すりや壁をつたわらずに</w:t>
            </w:r>
            <w:r w:rsidR="00D10557">
              <w:rPr>
                <w:rFonts w:ascii="メイリオ" w:eastAsia="メイリオ" w:hAnsi="メイリオ" w:cs="メイリオ" w:hint="eastAsia"/>
                <w:szCs w:val="21"/>
              </w:rPr>
              <w:t>昇</w:t>
            </w:r>
            <w:r>
              <w:rPr>
                <w:rFonts w:ascii="メイリオ" w:eastAsia="メイリオ" w:hAnsi="メイリオ" w:cs="メイリオ" w:hint="eastAsia"/>
                <w:szCs w:val="21"/>
              </w:rPr>
              <w:t>っていますか</w:t>
            </w:r>
          </w:p>
          <w:p w14:paraId="56D1250B" w14:textId="4998A5DA" w:rsidR="00D10557" w:rsidRPr="000A72A4" w:rsidRDefault="00D10557" w:rsidP="00D51FB8">
            <w:pPr>
              <w:spacing w:line="320" w:lineRule="exact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 xml:space="preserve">　　※時々であれば「はい」</w:t>
            </w:r>
          </w:p>
        </w:tc>
        <w:tc>
          <w:tcPr>
            <w:tcW w:w="990" w:type="dxa"/>
            <w:tcBorders>
              <w:top w:val="double" w:sz="4" w:space="0" w:color="auto"/>
            </w:tcBorders>
            <w:vAlign w:val="center"/>
          </w:tcPr>
          <w:p w14:paraId="3086FCD3" w14:textId="391E3F0A" w:rsidR="00526C41" w:rsidRPr="000A72A4" w:rsidRDefault="00A82E7A" w:rsidP="00D51FB8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はい</w:t>
            </w:r>
          </w:p>
        </w:tc>
        <w:tc>
          <w:tcPr>
            <w:tcW w:w="991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59DFEB9" w14:textId="1D5354BE" w:rsidR="00526C41" w:rsidRPr="000A72A4" w:rsidRDefault="00A82E7A" w:rsidP="00D51FB8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いいえ</w:t>
            </w:r>
          </w:p>
        </w:tc>
        <w:tc>
          <w:tcPr>
            <w:tcW w:w="456" w:type="dxa"/>
            <w:vMerge w:val="restart"/>
            <w:tcBorders>
              <w:top w:val="double" w:sz="4" w:space="0" w:color="auto"/>
            </w:tcBorders>
            <w:vAlign w:val="center"/>
          </w:tcPr>
          <w:p w14:paraId="5941D167" w14:textId="643CA268" w:rsidR="00526C41" w:rsidRPr="00526C41" w:rsidRDefault="00A82E7A" w:rsidP="00D51FB8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３</w:t>
            </w:r>
          </w:p>
        </w:tc>
        <w:tc>
          <w:tcPr>
            <w:tcW w:w="389" w:type="dxa"/>
            <w:vMerge w:val="restart"/>
            <w:tcBorders>
              <w:top w:val="nil"/>
            </w:tcBorders>
            <w:vAlign w:val="center"/>
          </w:tcPr>
          <w:p w14:paraId="4D0B4039" w14:textId="77777777" w:rsidR="00526C41" w:rsidRPr="00526C41" w:rsidRDefault="00526C41" w:rsidP="00D51FB8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A82E7A" w:rsidRPr="000A72A4" w14:paraId="53BED597" w14:textId="77777777" w:rsidTr="00C92ED8">
        <w:tc>
          <w:tcPr>
            <w:tcW w:w="7028" w:type="dxa"/>
          </w:tcPr>
          <w:p w14:paraId="2A83E427" w14:textId="6BA0729C" w:rsidR="00A82E7A" w:rsidRPr="000A72A4" w:rsidRDefault="00A82E7A" w:rsidP="00D51FB8">
            <w:pPr>
              <w:spacing w:line="320" w:lineRule="exact"/>
              <w:ind w:left="120" w:hangingChars="50" w:hanging="120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７ いすに座った状態から何もつかまらずに立ち上がっていますか</w:t>
            </w:r>
            <w:r w:rsidR="00D10557">
              <w:rPr>
                <w:rFonts w:ascii="メイリオ" w:eastAsia="メイリオ" w:hAnsi="メイリオ" w:cs="メイリオ" w:hint="eastAsia"/>
                <w:szCs w:val="21"/>
              </w:rPr>
              <w:t xml:space="preserve">　※時々であれば「はい」</w:t>
            </w:r>
          </w:p>
        </w:tc>
        <w:tc>
          <w:tcPr>
            <w:tcW w:w="990" w:type="dxa"/>
            <w:vAlign w:val="center"/>
          </w:tcPr>
          <w:p w14:paraId="20D485DC" w14:textId="00B2CE2B" w:rsidR="00A82E7A" w:rsidRPr="000A72A4" w:rsidRDefault="00A82E7A" w:rsidP="00D51FB8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はい</w:t>
            </w:r>
          </w:p>
        </w:tc>
        <w:tc>
          <w:tcPr>
            <w:tcW w:w="991" w:type="dxa"/>
            <w:shd w:val="clear" w:color="auto" w:fill="D9D9D9" w:themeFill="background1" w:themeFillShade="D9"/>
            <w:vAlign w:val="center"/>
          </w:tcPr>
          <w:p w14:paraId="14200CA9" w14:textId="4ACABF04" w:rsidR="00A82E7A" w:rsidRPr="00A82E7A" w:rsidRDefault="00A82E7A" w:rsidP="00D51FB8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A82E7A">
              <w:rPr>
                <w:rFonts w:ascii="メイリオ" w:eastAsia="メイリオ" w:hAnsi="メイリオ" w:cs="メイリオ" w:hint="eastAsia"/>
              </w:rPr>
              <w:t>いいえ</w:t>
            </w:r>
          </w:p>
        </w:tc>
        <w:tc>
          <w:tcPr>
            <w:tcW w:w="456" w:type="dxa"/>
            <w:vMerge/>
            <w:vAlign w:val="center"/>
          </w:tcPr>
          <w:p w14:paraId="2C926AAA" w14:textId="77777777" w:rsidR="00A82E7A" w:rsidRPr="000A72A4" w:rsidRDefault="00A82E7A" w:rsidP="00D51FB8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89" w:type="dxa"/>
            <w:vMerge/>
            <w:vAlign w:val="center"/>
          </w:tcPr>
          <w:p w14:paraId="0812C93D" w14:textId="77777777" w:rsidR="00A82E7A" w:rsidRPr="000A72A4" w:rsidRDefault="00A82E7A" w:rsidP="00D51FB8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A82E7A" w:rsidRPr="000A72A4" w14:paraId="3FCB75A5" w14:textId="77777777" w:rsidTr="00C92ED8">
        <w:tc>
          <w:tcPr>
            <w:tcW w:w="7028" w:type="dxa"/>
          </w:tcPr>
          <w:p w14:paraId="0559B4D9" w14:textId="77777777" w:rsidR="00A82E7A" w:rsidRDefault="00A82E7A" w:rsidP="00D51FB8">
            <w:pPr>
              <w:spacing w:line="320" w:lineRule="exact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８ １５分ぐらい続けて歩いていますか</w:t>
            </w:r>
          </w:p>
          <w:p w14:paraId="5B14F70B" w14:textId="2956F4FF" w:rsidR="00D10557" w:rsidRPr="000A72A4" w:rsidRDefault="00D10557" w:rsidP="00D51FB8">
            <w:pPr>
              <w:spacing w:line="320" w:lineRule="exact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 xml:space="preserve">　　※場所は問わず、日ごろから歩く機会があれば「はい」</w:t>
            </w:r>
          </w:p>
        </w:tc>
        <w:tc>
          <w:tcPr>
            <w:tcW w:w="990" w:type="dxa"/>
            <w:vAlign w:val="center"/>
          </w:tcPr>
          <w:p w14:paraId="4E563E22" w14:textId="1386DD0F" w:rsidR="00A82E7A" w:rsidRPr="00A82E7A" w:rsidRDefault="00A82E7A" w:rsidP="00D51FB8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A82E7A">
              <w:rPr>
                <w:rFonts w:ascii="メイリオ" w:eastAsia="メイリオ" w:hAnsi="メイリオ" w:cs="メイリオ" w:hint="eastAsia"/>
              </w:rPr>
              <w:t>はい</w:t>
            </w:r>
          </w:p>
        </w:tc>
        <w:tc>
          <w:tcPr>
            <w:tcW w:w="991" w:type="dxa"/>
            <w:shd w:val="clear" w:color="auto" w:fill="D9D9D9" w:themeFill="background1" w:themeFillShade="D9"/>
            <w:vAlign w:val="center"/>
          </w:tcPr>
          <w:p w14:paraId="5D9A6FB9" w14:textId="5F0ED94A" w:rsidR="00A82E7A" w:rsidRPr="00A82E7A" w:rsidRDefault="00A82E7A" w:rsidP="00D51FB8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A82E7A">
              <w:rPr>
                <w:rFonts w:ascii="メイリオ" w:eastAsia="メイリオ" w:hAnsi="メイリオ" w:cs="メイリオ" w:hint="eastAsia"/>
              </w:rPr>
              <w:t>いいえ</w:t>
            </w:r>
          </w:p>
        </w:tc>
        <w:tc>
          <w:tcPr>
            <w:tcW w:w="456" w:type="dxa"/>
            <w:vMerge/>
            <w:vAlign w:val="center"/>
          </w:tcPr>
          <w:p w14:paraId="08BCF017" w14:textId="77777777" w:rsidR="00A82E7A" w:rsidRPr="000A72A4" w:rsidRDefault="00A82E7A" w:rsidP="00D51FB8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89" w:type="dxa"/>
            <w:vMerge/>
            <w:vAlign w:val="center"/>
          </w:tcPr>
          <w:p w14:paraId="53535AB3" w14:textId="77777777" w:rsidR="00A82E7A" w:rsidRPr="000A72A4" w:rsidRDefault="00A82E7A" w:rsidP="00D51FB8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A82E7A" w:rsidRPr="000A72A4" w14:paraId="010A2B17" w14:textId="77777777" w:rsidTr="00C92ED8">
        <w:tc>
          <w:tcPr>
            <w:tcW w:w="7028" w:type="dxa"/>
            <w:tcBorders>
              <w:bottom w:val="single" w:sz="8" w:space="0" w:color="auto"/>
            </w:tcBorders>
          </w:tcPr>
          <w:p w14:paraId="0801A319" w14:textId="77777777" w:rsidR="00A82E7A" w:rsidRDefault="00A82E7A" w:rsidP="00D51FB8">
            <w:pPr>
              <w:spacing w:line="320" w:lineRule="exact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９ この１年間に転んだことがありますか</w:t>
            </w:r>
          </w:p>
          <w:p w14:paraId="7B6D1500" w14:textId="6D2D4475" w:rsidR="00D10557" w:rsidRPr="000A72A4" w:rsidRDefault="00D10557" w:rsidP="00D51FB8">
            <w:pPr>
              <w:spacing w:line="320" w:lineRule="exact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 xml:space="preserve">　　※１回でもあれば「はい」</w:t>
            </w:r>
          </w:p>
        </w:tc>
        <w:tc>
          <w:tcPr>
            <w:tcW w:w="990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2CBADF1" w14:textId="37DB3ACD" w:rsidR="00A82E7A" w:rsidRPr="00A82E7A" w:rsidRDefault="00A82E7A" w:rsidP="00D51FB8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A82E7A">
              <w:rPr>
                <w:rFonts w:ascii="メイリオ" w:eastAsia="メイリオ" w:hAnsi="メイリオ" w:cs="メイリオ" w:hint="eastAsia"/>
              </w:rPr>
              <w:t>はい</w:t>
            </w:r>
          </w:p>
        </w:tc>
        <w:tc>
          <w:tcPr>
            <w:tcW w:w="991" w:type="dxa"/>
            <w:tcBorders>
              <w:bottom w:val="single" w:sz="8" w:space="0" w:color="auto"/>
            </w:tcBorders>
            <w:vAlign w:val="center"/>
          </w:tcPr>
          <w:p w14:paraId="7ADCC3A6" w14:textId="57B2C7BE" w:rsidR="00A82E7A" w:rsidRPr="00A82E7A" w:rsidRDefault="00A82E7A" w:rsidP="00D51FB8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A82E7A">
              <w:rPr>
                <w:rFonts w:ascii="メイリオ" w:eastAsia="メイリオ" w:hAnsi="メイリオ" w:cs="メイリオ" w:hint="eastAsia"/>
              </w:rPr>
              <w:t>いいえ</w:t>
            </w:r>
          </w:p>
        </w:tc>
        <w:tc>
          <w:tcPr>
            <w:tcW w:w="456" w:type="dxa"/>
            <w:vMerge/>
            <w:vAlign w:val="center"/>
          </w:tcPr>
          <w:p w14:paraId="024AB3FD" w14:textId="77777777" w:rsidR="00A82E7A" w:rsidRPr="000A72A4" w:rsidRDefault="00A82E7A" w:rsidP="00D51FB8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89" w:type="dxa"/>
            <w:vMerge/>
            <w:vAlign w:val="center"/>
          </w:tcPr>
          <w:p w14:paraId="06E7ADFB" w14:textId="77777777" w:rsidR="00A82E7A" w:rsidRPr="000A72A4" w:rsidRDefault="00A82E7A" w:rsidP="00D51FB8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A82E7A" w:rsidRPr="000A72A4" w14:paraId="70E8E9D9" w14:textId="77777777" w:rsidTr="00C92ED8">
        <w:tc>
          <w:tcPr>
            <w:tcW w:w="7028" w:type="dxa"/>
            <w:tcBorders>
              <w:top w:val="single" w:sz="8" w:space="0" w:color="auto"/>
              <w:bottom w:val="double" w:sz="4" w:space="0" w:color="auto"/>
            </w:tcBorders>
          </w:tcPr>
          <w:p w14:paraId="7E23BE99" w14:textId="4175D83E" w:rsidR="00A82E7A" w:rsidRPr="000A72A4" w:rsidRDefault="00A82E7A" w:rsidP="00D51FB8">
            <w:pPr>
              <w:spacing w:line="320" w:lineRule="exact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１０ 転倒に対する不安は大きいですか</w:t>
            </w:r>
          </w:p>
        </w:tc>
        <w:tc>
          <w:tcPr>
            <w:tcW w:w="990" w:type="dxa"/>
            <w:tcBorders>
              <w:top w:val="single" w:sz="8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C53FFCD" w14:textId="706BA6B5" w:rsidR="00A82E7A" w:rsidRPr="00A82E7A" w:rsidRDefault="00A82E7A" w:rsidP="00D51FB8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A82E7A">
              <w:rPr>
                <w:rFonts w:ascii="メイリオ" w:eastAsia="メイリオ" w:hAnsi="メイリオ" w:cs="メイリオ" w:hint="eastAsia"/>
              </w:rPr>
              <w:t>はい</w:t>
            </w:r>
          </w:p>
        </w:tc>
        <w:tc>
          <w:tcPr>
            <w:tcW w:w="991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14:paraId="7D89427F" w14:textId="00A5B864" w:rsidR="00A82E7A" w:rsidRPr="00A82E7A" w:rsidRDefault="00A82E7A" w:rsidP="00D51FB8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A82E7A">
              <w:rPr>
                <w:rFonts w:ascii="メイリオ" w:eastAsia="メイリオ" w:hAnsi="メイリオ" w:cs="メイリオ" w:hint="eastAsia"/>
              </w:rPr>
              <w:t>いいえ</w:t>
            </w:r>
          </w:p>
        </w:tc>
        <w:tc>
          <w:tcPr>
            <w:tcW w:w="456" w:type="dxa"/>
            <w:vMerge/>
            <w:tcBorders>
              <w:bottom w:val="double" w:sz="4" w:space="0" w:color="auto"/>
            </w:tcBorders>
            <w:vAlign w:val="center"/>
          </w:tcPr>
          <w:p w14:paraId="15C8F8FA" w14:textId="77777777" w:rsidR="00A82E7A" w:rsidRPr="000A72A4" w:rsidRDefault="00A82E7A" w:rsidP="00D51FB8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89" w:type="dxa"/>
            <w:vMerge/>
            <w:vAlign w:val="center"/>
          </w:tcPr>
          <w:p w14:paraId="5A044571" w14:textId="77777777" w:rsidR="00A82E7A" w:rsidRPr="000A72A4" w:rsidRDefault="00A82E7A" w:rsidP="00D51FB8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A82E7A" w:rsidRPr="000A72A4" w14:paraId="35F527BA" w14:textId="77777777" w:rsidTr="00C92ED8">
        <w:tc>
          <w:tcPr>
            <w:tcW w:w="7028" w:type="dxa"/>
            <w:tcBorders>
              <w:top w:val="double" w:sz="4" w:space="0" w:color="auto"/>
            </w:tcBorders>
          </w:tcPr>
          <w:p w14:paraId="326015F4" w14:textId="0B60BA9B" w:rsidR="00A82E7A" w:rsidRPr="000A72A4" w:rsidRDefault="00A82E7A" w:rsidP="00D51FB8">
            <w:pPr>
              <w:spacing w:line="320" w:lineRule="exact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１１ 6ヶ月間で２～３ｋｇ以上の体重減少がありましたか</w:t>
            </w:r>
          </w:p>
        </w:tc>
        <w:tc>
          <w:tcPr>
            <w:tcW w:w="990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B370FAD" w14:textId="6CE75E98" w:rsidR="00A82E7A" w:rsidRPr="00A82E7A" w:rsidRDefault="00A82E7A" w:rsidP="00D51FB8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A82E7A">
              <w:rPr>
                <w:rFonts w:ascii="メイリオ" w:eastAsia="メイリオ" w:hAnsi="メイリオ" w:cs="メイリオ" w:hint="eastAsia"/>
              </w:rPr>
              <w:t>はい</w:t>
            </w:r>
          </w:p>
        </w:tc>
        <w:tc>
          <w:tcPr>
            <w:tcW w:w="991" w:type="dxa"/>
            <w:tcBorders>
              <w:top w:val="double" w:sz="4" w:space="0" w:color="auto"/>
            </w:tcBorders>
            <w:vAlign w:val="center"/>
          </w:tcPr>
          <w:p w14:paraId="7A61381C" w14:textId="709F8B2C" w:rsidR="00A82E7A" w:rsidRPr="00A82E7A" w:rsidRDefault="00A82E7A" w:rsidP="00D51FB8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A82E7A">
              <w:rPr>
                <w:rFonts w:ascii="メイリオ" w:eastAsia="メイリオ" w:hAnsi="メイリオ" w:cs="メイリオ" w:hint="eastAsia"/>
              </w:rPr>
              <w:t>いいえ</w:t>
            </w:r>
          </w:p>
        </w:tc>
        <w:tc>
          <w:tcPr>
            <w:tcW w:w="456" w:type="dxa"/>
            <w:vMerge w:val="restart"/>
            <w:tcBorders>
              <w:top w:val="double" w:sz="4" w:space="0" w:color="auto"/>
            </w:tcBorders>
            <w:vAlign w:val="center"/>
          </w:tcPr>
          <w:p w14:paraId="7EB28952" w14:textId="052F5098" w:rsidR="00A82E7A" w:rsidRPr="00526C41" w:rsidRDefault="00A82E7A" w:rsidP="00D51FB8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２</w:t>
            </w:r>
          </w:p>
        </w:tc>
        <w:tc>
          <w:tcPr>
            <w:tcW w:w="389" w:type="dxa"/>
            <w:vMerge/>
            <w:vAlign w:val="center"/>
          </w:tcPr>
          <w:p w14:paraId="224B186F" w14:textId="77777777" w:rsidR="00A82E7A" w:rsidRPr="000A72A4" w:rsidRDefault="00A82E7A" w:rsidP="00D51FB8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A82E7A" w:rsidRPr="000A72A4" w14:paraId="6D84A6B4" w14:textId="77777777" w:rsidTr="00C92ED8">
        <w:tc>
          <w:tcPr>
            <w:tcW w:w="7028" w:type="dxa"/>
            <w:tcBorders>
              <w:bottom w:val="double" w:sz="4" w:space="0" w:color="auto"/>
            </w:tcBorders>
          </w:tcPr>
          <w:p w14:paraId="1901D667" w14:textId="0B3FCC17" w:rsidR="00A82E7A" w:rsidRPr="000A72A4" w:rsidRDefault="00A82E7A" w:rsidP="00D51FB8">
            <w:pPr>
              <w:spacing w:line="320" w:lineRule="exact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 xml:space="preserve">１２ </w:t>
            </w:r>
            <w:r w:rsidR="00D10557">
              <w:rPr>
                <w:rFonts w:ascii="メイリオ" w:eastAsia="メイリオ" w:hAnsi="メイリオ" w:cs="メイリオ" w:hint="eastAsia"/>
                <w:szCs w:val="21"/>
              </w:rPr>
              <w:t xml:space="preserve">身長：　　ｃｍ　体重：　　</w:t>
            </w:r>
            <w:r>
              <w:rPr>
                <w:rFonts w:ascii="メイリオ" w:eastAsia="メイリオ" w:hAnsi="メイリオ" w:cs="メイリオ" w:hint="eastAsia"/>
                <w:szCs w:val="21"/>
              </w:rPr>
              <w:t>ｋｇ（ＢＭＩ＝　　）※注</w:t>
            </w:r>
          </w:p>
        </w:tc>
        <w:tc>
          <w:tcPr>
            <w:tcW w:w="990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68AD9FF" w14:textId="0C3EACE7" w:rsidR="00A82E7A" w:rsidRPr="00A82E7A" w:rsidRDefault="00C92ED8" w:rsidP="00D51FB8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</w:rPr>
              <w:t>未満</w:t>
            </w:r>
          </w:p>
        </w:tc>
        <w:tc>
          <w:tcPr>
            <w:tcW w:w="991" w:type="dxa"/>
            <w:tcBorders>
              <w:bottom w:val="double" w:sz="4" w:space="0" w:color="auto"/>
            </w:tcBorders>
            <w:vAlign w:val="center"/>
          </w:tcPr>
          <w:p w14:paraId="47DA0EC3" w14:textId="533A3399" w:rsidR="00A82E7A" w:rsidRPr="00A82E7A" w:rsidRDefault="00C92ED8" w:rsidP="00D51FB8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以上</w:t>
            </w:r>
          </w:p>
        </w:tc>
        <w:tc>
          <w:tcPr>
            <w:tcW w:w="456" w:type="dxa"/>
            <w:vMerge/>
            <w:tcBorders>
              <w:bottom w:val="double" w:sz="4" w:space="0" w:color="auto"/>
            </w:tcBorders>
            <w:vAlign w:val="center"/>
          </w:tcPr>
          <w:p w14:paraId="137523BD" w14:textId="77777777" w:rsidR="00A82E7A" w:rsidRPr="000A72A4" w:rsidRDefault="00A82E7A" w:rsidP="00D51FB8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89" w:type="dxa"/>
            <w:vMerge/>
            <w:vAlign w:val="center"/>
          </w:tcPr>
          <w:p w14:paraId="0FE8B56C" w14:textId="77777777" w:rsidR="00A82E7A" w:rsidRPr="000A72A4" w:rsidRDefault="00A82E7A" w:rsidP="00D51FB8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A82E7A" w:rsidRPr="000A72A4" w14:paraId="7396EB32" w14:textId="77777777" w:rsidTr="00C92ED8">
        <w:tc>
          <w:tcPr>
            <w:tcW w:w="7028" w:type="dxa"/>
            <w:tcBorders>
              <w:top w:val="double" w:sz="4" w:space="0" w:color="auto"/>
            </w:tcBorders>
          </w:tcPr>
          <w:p w14:paraId="14FC499E" w14:textId="1D3A0D45" w:rsidR="00A82E7A" w:rsidRPr="000A72A4" w:rsidRDefault="00A82E7A" w:rsidP="00D51FB8">
            <w:pPr>
              <w:spacing w:line="320" w:lineRule="exact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１３　半年前に比べて硬いものが食べにくくなりましたか</w:t>
            </w:r>
          </w:p>
        </w:tc>
        <w:tc>
          <w:tcPr>
            <w:tcW w:w="990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DA10066" w14:textId="381FF7BA" w:rsidR="00A82E7A" w:rsidRPr="00A82E7A" w:rsidRDefault="00A82E7A" w:rsidP="00D51FB8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A82E7A">
              <w:rPr>
                <w:rFonts w:ascii="メイリオ" w:eastAsia="メイリオ" w:hAnsi="メイリオ" w:cs="メイリオ" w:hint="eastAsia"/>
              </w:rPr>
              <w:t>はい</w:t>
            </w:r>
          </w:p>
        </w:tc>
        <w:tc>
          <w:tcPr>
            <w:tcW w:w="991" w:type="dxa"/>
            <w:tcBorders>
              <w:top w:val="double" w:sz="4" w:space="0" w:color="auto"/>
            </w:tcBorders>
            <w:vAlign w:val="center"/>
          </w:tcPr>
          <w:p w14:paraId="14992645" w14:textId="456BEC29" w:rsidR="00A82E7A" w:rsidRPr="00A82E7A" w:rsidRDefault="00A82E7A" w:rsidP="00D51FB8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A82E7A">
              <w:rPr>
                <w:rFonts w:ascii="メイリオ" w:eastAsia="メイリオ" w:hAnsi="メイリオ" w:cs="メイリオ" w:hint="eastAsia"/>
              </w:rPr>
              <w:t>いいえ</w:t>
            </w:r>
          </w:p>
        </w:tc>
        <w:tc>
          <w:tcPr>
            <w:tcW w:w="456" w:type="dxa"/>
            <w:vMerge w:val="restart"/>
            <w:tcBorders>
              <w:top w:val="double" w:sz="4" w:space="0" w:color="auto"/>
            </w:tcBorders>
            <w:vAlign w:val="center"/>
          </w:tcPr>
          <w:p w14:paraId="525DD70B" w14:textId="03337E69" w:rsidR="00A82E7A" w:rsidRPr="000A72A4" w:rsidRDefault="00A82E7A" w:rsidP="00D51FB8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２</w:t>
            </w:r>
          </w:p>
        </w:tc>
        <w:tc>
          <w:tcPr>
            <w:tcW w:w="389" w:type="dxa"/>
            <w:vMerge/>
            <w:vAlign w:val="center"/>
          </w:tcPr>
          <w:p w14:paraId="750FA0C0" w14:textId="77777777" w:rsidR="00A82E7A" w:rsidRPr="000A72A4" w:rsidRDefault="00A82E7A" w:rsidP="00D51FB8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A82E7A" w:rsidRPr="000A72A4" w14:paraId="60701C41" w14:textId="77777777" w:rsidTr="00C92ED8">
        <w:tc>
          <w:tcPr>
            <w:tcW w:w="7028" w:type="dxa"/>
          </w:tcPr>
          <w:p w14:paraId="7FC9CA55" w14:textId="5BE7B53E" w:rsidR="00A82E7A" w:rsidRPr="000A72A4" w:rsidRDefault="00A82E7A" w:rsidP="00D51FB8">
            <w:pPr>
              <w:spacing w:line="320" w:lineRule="exact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１４　お茶や汁物等でむせることがありますか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7B6411BE" w14:textId="3D6F6FB1" w:rsidR="00A82E7A" w:rsidRPr="00A82E7A" w:rsidRDefault="00A82E7A" w:rsidP="00D51FB8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A82E7A">
              <w:rPr>
                <w:rFonts w:ascii="メイリオ" w:eastAsia="メイリオ" w:hAnsi="メイリオ" w:cs="メイリオ" w:hint="eastAsia"/>
              </w:rPr>
              <w:t>はい</w:t>
            </w:r>
          </w:p>
        </w:tc>
        <w:tc>
          <w:tcPr>
            <w:tcW w:w="991" w:type="dxa"/>
            <w:vAlign w:val="center"/>
          </w:tcPr>
          <w:p w14:paraId="49099165" w14:textId="584FB7F6" w:rsidR="00A82E7A" w:rsidRPr="00A82E7A" w:rsidRDefault="00A82E7A" w:rsidP="00D51FB8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A82E7A">
              <w:rPr>
                <w:rFonts w:ascii="メイリオ" w:eastAsia="メイリオ" w:hAnsi="メイリオ" w:cs="メイリオ" w:hint="eastAsia"/>
              </w:rPr>
              <w:t>いいえ</w:t>
            </w:r>
          </w:p>
        </w:tc>
        <w:tc>
          <w:tcPr>
            <w:tcW w:w="456" w:type="dxa"/>
            <w:vMerge/>
            <w:vAlign w:val="center"/>
          </w:tcPr>
          <w:p w14:paraId="0F1BB4C6" w14:textId="77777777" w:rsidR="00A82E7A" w:rsidRPr="000A72A4" w:rsidRDefault="00A82E7A" w:rsidP="00D51FB8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89" w:type="dxa"/>
            <w:vMerge/>
            <w:vAlign w:val="center"/>
          </w:tcPr>
          <w:p w14:paraId="34F2C4AE" w14:textId="77777777" w:rsidR="00A82E7A" w:rsidRPr="000A72A4" w:rsidRDefault="00A82E7A" w:rsidP="00D51FB8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A82E7A" w:rsidRPr="000A72A4" w14:paraId="7431C8A1" w14:textId="77777777" w:rsidTr="00C92ED8">
        <w:tc>
          <w:tcPr>
            <w:tcW w:w="7028" w:type="dxa"/>
            <w:tcBorders>
              <w:bottom w:val="double" w:sz="4" w:space="0" w:color="auto"/>
            </w:tcBorders>
          </w:tcPr>
          <w:p w14:paraId="47F8C9AC" w14:textId="0580AB94" w:rsidR="00A82E7A" w:rsidRPr="000A72A4" w:rsidRDefault="00A82E7A" w:rsidP="00D51FB8">
            <w:pPr>
              <w:spacing w:line="320" w:lineRule="exact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１５　口の渇きがきになりますか</w:t>
            </w:r>
          </w:p>
        </w:tc>
        <w:tc>
          <w:tcPr>
            <w:tcW w:w="990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E5DA014" w14:textId="771CB0F7" w:rsidR="00A82E7A" w:rsidRPr="00A82E7A" w:rsidRDefault="00A82E7A" w:rsidP="00D51FB8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A82E7A">
              <w:rPr>
                <w:rFonts w:ascii="メイリオ" w:eastAsia="メイリオ" w:hAnsi="メイリオ" w:cs="メイリオ" w:hint="eastAsia"/>
              </w:rPr>
              <w:t>はい</w:t>
            </w:r>
          </w:p>
        </w:tc>
        <w:tc>
          <w:tcPr>
            <w:tcW w:w="991" w:type="dxa"/>
            <w:tcBorders>
              <w:bottom w:val="double" w:sz="4" w:space="0" w:color="auto"/>
            </w:tcBorders>
            <w:vAlign w:val="center"/>
          </w:tcPr>
          <w:p w14:paraId="58D2FBE0" w14:textId="055134C2" w:rsidR="00A82E7A" w:rsidRPr="00A82E7A" w:rsidRDefault="00A82E7A" w:rsidP="00D51FB8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A82E7A">
              <w:rPr>
                <w:rFonts w:ascii="メイリオ" w:eastAsia="メイリオ" w:hAnsi="メイリオ" w:cs="メイリオ" w:hint="eastAsia"/>
              </w:rPr>
              <w:t>いいえ</w:t>
            </w:r>
          </w:p>
        </w:tc>
        <w:tc>
          <w:tcPr>
            <w:tcW w:w="456" w:type="dxa"/>
            <w:vMerge/>
            <w:tcBorders>
              <w:bottom w:val="double" w:sz="4" w:space="0" w:color="auto"/>
            </w:tcBorders>
            <w:vAlign w:val="center"/>
          </w:tcPr>
          <w:p w14:paraId="3115ADB2" w14:textId="77777777" w:rsidR="00A82E7A" w:rsidRPr="000A72A4" w:rsidRDefault="00A82E7A" w:rsidP="00D51FB8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89" w:type="dxa"/>
            <w:vMerge/>
            <w:vAlign w:val="center"/>
          </w:tcPr>
          <w:p w14:paraId="27B56008" w14:textId="77777777" w:rsidR="00A82E7A" w:rsidRPr="000A72A4" w:rsidRDefault="00A82E7A" w:rsidP="00D51FB8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A82E7A" w:rsidRPr="000A72A4" w14:paraId="0B3A6C66" w14:textId="77777777" w:rsidTr="00C92ED8">
        <w:tc>
          <w:tcPr>
            <w:tcW w:w="7028" w:type="dxa"/>
            <w:tcBorders>
              <w:top w:val="double" w:sz="4" w:space="0" w:color="auto"/>
              <w:bottom w:val="double" w:sz="4" w:space="0" w:color="auto"/>
            </w:tcBorders>
          </w:tcPr>
          <w:p w14:paraId="692F8ED2" w14:textId="77777777" w:rsidR="00A82E7A" w:rsidRDefault="00A82E7A" w:rsidP="00D51FB8">
            <w:pPr>
              <w:spacing w:line="320" w:lineRule="exact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１６　週に１回以上は外出しますか</w:t>
            </w:r>
          </w:p>
          <w:p w14:paraId="34EAAB65" w14:textId="12DC8017" w:rsidR="00D51FB8" w:rsidRPr="000A72A4" w:rsidRDefault="00D51FB8" w:rsidP="00D51FB8">
            <w:pPr>
              <w:spacing w:line="320" w:lineRule="exact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 xml:space="preserve">　　　※頻度が異なる場合は過去１か月の平均</w:t>
            </w:r>
          </w:p>
        </w:tc>
        <w:tc>
          <w:tcPr>
            <w:tcW w:w="99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9BE128A" w14:textId="22BDE181" w:rsidR="00A82E7A" w:rsidRPr="00A82E7A" w:rsidRDefault="00A82E7A" w:rsidP="00D51FB8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A82E7A">
              <w:rPr>
                <w:rFonts w:ascii="メイリオ" w:eastAsia="メイリオ" w:hAnsi="メイリオ" w:cs="メイリオ" w:hint="eastAsia"/>
              </w:rPr>
              <w:t>はい</w:t>
            </w:r>
          </w:p>
        </w:tc>
        <w:tc>
          <w:tcPr>
            <w:tcW w:w="991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BDA1198" w14:textId="1761A888" w:rsidR="00A82E7A" w:rsidRPr="00A82E7A" w:rsidRDefault="00A82E7A" w:rsidP="00D51FB8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A82E7A">
              <w:rPr>
                <w:rFonts w:ascii="メイリオ" w:eastAsia="メイリオ" w:hAnsi="メイリオ" w:cs="メイリオ" w:hint="eastAsia"/>
              </w:rPr>
              <w:t>いいえ</w:t>
            </w:r>
          </w:p>
        </w:tc>
        <w:tc>
          <w:tcPr>
            <w:tcW w:w="45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7E1EFC6" w14:textId="6985358B" w:rsidR="00A82E7A" w:rsidRPr="000A72A4" w:rsidRDefault="00A82E7A" w:rsidP="00D51FB8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１</w:t>
            </w:r>
          </w:p>
        </w:tc>
        <w:tc>
          <w:tcPr>
            <w:tcW w:w="389" w:type="dxa"/>
            <w:vMerge/>
            <w:tcBorders>
              <w:bottom w:val="nil"/>
            </w:tcBorders>
            <w:vAlign w:val="center"/>
          </w:tcPr>
          <w:p w14:paraId="31B86D00" w14:textId="77777777" w:rsidR="00A82E7A" w:rsidRPr="000A72A4" w:rsidRDefault="00A82E7A" w:rsidP="00D51FB8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A82E7A" w:rsidRPr="000A72A4" w14:paraId="566CAE66" w14:textId="77777777" w:rsidTr="00C92ED8">
        <w:tc>
          <w:tcPr>
            <w:tcW w:w="7028" w:type="dxa"/>
            <w:tcBorders>
              <w:top w:val="double" w:sz="4" w:space="0" w:color="auto"/>
              <w:bottom w:val="double" w:sz="4" w:space="0" w:color="auto"/>
            </w:tcBorders>
          </w:tcPr>
          <w:p w14:paraId="302AA7EE" w14:textId="77777777" w:rsidR="00A82E7A" w:rsidRDefault="00A82E7A" w:rsidP="00D51FB8">
            <w:pPr>
              <w:spacing w:line="320" w:lineRule="exact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１７　昨年と比べて外出の回数が減っていますか</w:t>
            </w:r>
          </w:p>
          <w:p w14:paraId="1E3FFBDE" w14:textId="399651BE" w:rsidR="00D51FB8" w:rsidRPr="000A72A4" w:rsidRDefault="00D51FB8" w:rsidP="00D51FB8">
            <w:pPr>
              <w:spacing w:line="320" w:lineRule="exact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 xml:space="preserve">　　　※減っている傾向であれば「はい」</w:t>
            </w:r>
          </w:p>
        </w:tc>
        <w:tc>
          <w:tcPr>
            <w:tcW w:w="990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7AE2DF2" w14:textId="6980C962" w:rsidR="00A82E7A" w:rsidRPr="00A82E7A" w:rsidRDefault="00A82E7A" w:rsidP="00D51FB8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A82E7A">
              <w:rPr>
                <w:rFonts w:ascii="メイリオ" w:eastAsia="メイリオ" w:hAnsi="メイリオ" w:cs="メイリオ" w:hint="eastAsia"/>
              </w:rPr>
              <w:t>はい</w:t>
            </w:r>
          </w:p>
        </w:tc>
        <w:tc>
          <w:tcPr>
            <w:tcW w:w="99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0255C88" w14:textId="188B29C6" w:rsidR="00A82E7A" w:rsidRPr="00A82E7A" w:rsidRDefault="00A82E7A" w:rsidP="00D51FB8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A82E7A">
              <w:rPr>
                <w:rFonts w:ascii="メイリオ" w:eastAsia="メイリオ" w:hAnsi="メイリオ" w:cs="メイリオ" w:hint="eastAsia"/>
              </w:rPr>
              <w:t>いいえ</w:t>
            </w:r>
          </w:p>
        </w:tc>
        <w:tc>
          <w:tcPr>
            <w:tcW w:w="845" w:type="dxa"/>
            <w:gridSpan w:val="2"/>
            <w:tcBorders>
              <w:top w:val="nil"/>
              <w:bottom w:val="nil"/>
            </w:tcBorders>
            <w:vAlign w:val="center"/>
          </w:tcPr>
          <w:p w14:paraId="46A581AD" w14:textId="77777777" w:rsidR="00A82E7A" w:rsidRPr="000A72A4" w:rsidRDefault="00A82E7A" w:rsidP="00D51FB8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A82E7A" w:rsidRPr="000A72A4" w14:paraId="04D07241" w14:textId="77777777" w:rsidTr="00C92ED8">
        <w:tc>
          <w:tcPr>
            <w:tcW w:w="7028" w:type="dxa"/>
            <w:tcBorders>
              <w:top w:val="double" w:sz="4" w:space="0" w:color="auto"/>
              <w:bottom w:val="single" w:sz="8" w:space="0" w:color="auto"/>
            </w:tcBorders>
          </w:tcPr>
          <w:p w14:paraId="6C755A85" w14:textId="6A7CAABC" w:rsidR="00A82E7A" w:rsidRPr="000A72A4" w:rsidRDefault="00A82E7A" w:rsidP="00D51FB8">
            <w:pPr>
              <w:spacing w:line="320" w:lineRule="exact"/>
              <w:ind w:left="480" w:hangingChars="200" w:hanging="480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１８　周りの人から「いつも同じ事を聞く」などのものわすれがあるといわれますか</w:t>
            </w:r>
          </w:p>
        </w:tc>
        <w:tc>
          <w:tcPr>
            <w:tcW w:w="990" w:type="dxa"/>
            <w:tcBorders>
              <w:top w:val="double" w:sz="4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D1E82D8" w14:textId="0CBAA54C" w:rsidR="00A82E7A" w:rsidRPr="00A82E7A" w:rsidRDefault="00A82E7A" w:rsidP="00D51FB8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A82E7A">
              <w:rPr>
                <w:rFonts w:ascii="メイリオ" w:eastAsia="メイリオ" w:hAnsi="メイリオ" w:cs="メイリオ" w:hint="eastAsia"/>
              </w:rPr>
              <w:t>はい</w:t>
            </w:r>
          </w:p>
        </w:tc>
        <w:tc>
          <w:tcPr>
            <w:tcW w:w="991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468E9347" w14:textId="2DCE4588" w:rsidR="00A82E7A" w:rsidRPr="00A82E7A" w:rsidRDefault="00A82E7A" w:rsidP="00D51FB8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A82E7A">
              <w:rPr>
                <w:rFonts w:ascii="メイリオ" w:eastAsia="メイリオ" w:hAnsi="メイリオ" w:cs="メイリオ" w:hint="eastAsia"/>
              </w:rPr>
              <w:t>いいえ</w:t>
            </w:r>
          </w:p>
        </w:tc>
        <w:tc>
          <w:tcPr>
            <w:tcW w:w="456" w:type="dxa"/>
            <w:vMerge w:val="restart"/>
            <w:tcBorders>
              <w:top w:val="double" w:sz="4" w:space="0" w:color="auto"/>
            </w:tcBorders>
            <w:vAlign w:val="center"/>
          </w:tcPr>
          <w:p w14:paraId="66B4D98A" w14:textId="36640691" w:rsidR="00A82E7A" w:rsidRPr="000A72A4" w:rsidRDefault="00A82E7A" w:rsidP="00D51FB8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１</w:t>
            </w:r>
          </w:p>
        </w:tc>
        <w:tc>
          <w:tcPr>
            <w:tcW w:w="389" w:type="dxa"/>
            <w:vMerge w:val="restart"/>
            <w:tcBorders>
              <w:top w:val="nil"/>
            </w:tcBorders>
            <w:vAlign w:val="center"/>
          </w:tcPr>
          <w:p w14:paraId="430A7FAA" w14:textId="77777777" w:rsidR="00A82E7A" w:rsidRPr="000A72A4" w:rsidRDefault="00A82E7A" w:rsidP="00D51FB8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A82E7A" w:rsidRPr="000A72A4" w14:paraId="4AFD20E1" w14:textId="77777777" w:rsidTr="00C92ED8">
        <w:tc>
          <w:tcPr>
            <w:tcW w:w="7028" w:type="dxa"/>
            <w:tcBorders>
              <w:top w:val="single" w:sz="8" w:space="0" w:color="auto"/>
              <w:bottom w:val="single" w:sz="8" w:space="0" w:color="auto"/>
            </w:tcBorders>
          </w:tcPr>
          <w:p w14:paraId="23A3D0AE" w14:textId="77777777" w:rsidR="00A82E7A" w:rsidRDefault="00A82E7A" w:rsidP="00D51FB8">
            <w:pPr>
              <w:spacing w:line="320" w:lineRule="exact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１９　自分で電話番号を調べて、電話をかけることをしていま</w:t>
            </w:r>
          </w:p>
          <w:p w14:paraId="74A35C11" w14:textId="5E8968D1" w:rsidR="00A82E7A" w:rsidRPr="000A72A4" w:rsidRDefault="00A82E7A" w:rsidP="00D51FB8">
            <w:pPr>
              <w:spacing w:line="320" w:lineRule="exact"/>
              <w:ind w:firstLineChars="200" w:firstLine="480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すか</w:t>
            </w:r>
          </w:p>
        </w:tc>
        <w:tc>
          <w:tcPr>
            <w:tcW w:w="99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A0FF6F5" w14:textId="6F640F47" w:rsidR="00A82E7A" w:rsidRPr="00A82E7A" w:rsidRDefault="00A82E7A" w:rsidP="00D51FB8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A82E7A">
              <w:rPr>
                <w:rFonts w:ascii="メイリオ" w:eastAsia="メイリオ" w:hAnsi="メイリオ" w:cs="メイリオ" w:hint="eastAsia"/>
              </w:rPr>
              <w:t>はい</w:t>
            </w:r>
          </w:p>
        </w:tc>
        <w:tc>
          <w:tcPr>
            <w:tcW w:w="991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181D55F" w14:textId="5D4E3983" w:rsidR="00A82E7A" w:rsidRPr="00A82E7A" w:rsidRDefault="00A82E7A" w:rsidP="00D51FB8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A82E7A">
              <w:rPr>
                <w:rFonts w:ascii="メイリオ" w:eastAsia="メイリオ" w:hAnsi="メイリオ" w:cs="メイリオ" w:hint="eastAsia"/>
              </w:rPr>
              <w:t>いいえ</w:t>
            </w:r>
          </w:p>
        </w:tc>
        <w:tc>
          <w:tcPr>
            <w:tcW w:w="456" w:type="dxa"/>
            <w:vMerge/>
          </w:tcPr>
          <w:p w14:paraId="3CE3521D" w14:textId="77777777" w:rsidR="00A82E7A" w:rsidRPr="000A72A4" w:rsidRDefault="00A82E7A" w:rsidP="00D51FB8">
            <w:pPr>
              <w:spacing w:line="32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89" w:type="dxa"/>
            <w:vMerge/>
            <w:tcBorders>
              <w:top w:val="nil"/>
            </w:tcBorders>
          </w:tcPr>
          <w:p w14:paraId="77D1E9A4" w14:textId="77777777" w:rsidR="00A82E7A" w:rsidRPr="000A72A4" w:rsidRDefault="00A82E7A" w:rsidP="00D51FB8">
            <w:pPr>
              <w:spacing w:line="32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A82E7A" w:rsidRPr="000A72A4" w14:paraId="1F11457C" w14:textId="77777777" w:rsidTr="00C92ED8">
        <w:tc>
          <w:tcPr>
            <w:tcW w:w="7028" w:type="dxa"/>
            <w:tcBorders>
              <w:top w:val="single" w:sz="8" w:space="0" w:color="auto"/>
              <w:bottom w:val="double" w:sz="4" w:space="0" w:color="auto"/>
            </w:tcBorders>
          </w:tcPr>
          <w:p w14:paraId="2EC6DC87" w14:textId="1D68C684" w:rsidR="00A82E7A" w:rsidRPr="000A72A4" w:rsidRDefault="00A82E7A" w:rsidP="00D51FB8">
            <w:pPr>
              <w:spacing w:line="320" w:lineRule="exact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２０　今日が何月何日か分からないときがありますか</w:t>
            </w:r>
          </w:p>
        </w:tc>
        <w:tc>
          <w:tcPr>
            <w:tcW w:w="990" w:type="dxa"/>
            <w:tcBorders>
              <w:top w:val="single" w:sz="8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E06EDDA" w14:textId="6CAAF93F" w:rsidR="00A82E7A" w:rsidRPr="00A82E7A" w:rsidRDefault="00A82E7A" w:rsidP="00D51FB8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A82E7A">
              <w:rPr>
                <w:rFonts w:ascii="メイリオ" w:eastAsia="メイリオ" w:hAnsi="メイリオ" w:cs="メイリオ" w:hint="eastAsia"/>
              </w:rPr>
              <w:t>はい</w:t>
            </w:r>
          </w:p>
        </w:tc>
        <w:tc>
          <w:tcPr>
            <w:tcW w:w="991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14:paraId="0ADF90A0" w14:textId="1D013EE4" w:rsidR="00A82E7A" w:rsidRPr="00A82E7A" w:rsidRDefault="00A82E7A" w:rsidP="00D51FB8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A82E7A">
              <w:rPr>
                <w:rFonts w:ascii="メイリオ" w:eastAsia="メイリオ" w:hAnsi="メイリオ" w:cs="メイリオ" w:hint="eastAsia"/>
              </w:rPr>
              <w:t>いいえ</w:t>
            </w:r>
          </w:p>
        </w:tc>
        <w:tc>
          <w:tcPr>
            <w:tcW w:w="456" w:type="dxa"/>
            <w:vMerge/>
            <w:tcBorders>
              <w:bottom w:val="double" w:sz="4" w:space="0" w:color="auto"/>
            </w:tcBorders>
          </w:tcPr>
          <w:p w14:paraId="3DBC0817" w14:textId="77777777" w:rsidR="00A82E7A" w:rsidRPr="000A72A4" w:rsidRDefault="00A82E7A" w:rsidP="00D51FB8">
            <w:pPr>
              <w:spacing w:line="32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89" w:type="dxa"/>
            <w:vMerge/>
            <w:tcBorders>
              <w:top w:val="nil"/>
              <w:bottom w:val="double" w:sz="4" w:space="0" w:color="auto"/>
            </w:tcBorders>
          </w:tcPr>
          <w:p w14:paraId="718F3C82" w14:textId="77777777" w:rsidR="00A82E7A" w:rsidRPr="000A72A4" w:rsidRDefault="00A82E7A" w:rsidP="00D51FB8">
            <w:pPr>
              <w:spacing w:line="32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A82E7A" w:rsidRPr="000A72A4" w14:paraId="74B01789" w14:textId="77777777" w:rsidTr="00C92ED8">
        <w:tc>
          <w:tcPr>
            <w:tcW w:w="7028" w:type="dxa"/>
            <w:tcBorders>
              <w:top w:val="double" w:sz="4" w:space="0" w:color="auto"/>
              <w:bottom w:val="single" w:sz="8" w:space="0" w:color="auto"/>
            </w:tcBorders>
          </w:tcPr>
          <w:p w14:paraId="2C90505D" w14:textId="6DE324BE" w:rsidR="00A82E7A" w:rsidRPr="000A72A4" w:rsidRDefault="00A82E7A" w:rsidP="00D51FB8">
            <w:pPr>
              <w:spacing w:line="320" w:lineRule="exact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２１　（ここ２週間）毎日の生活に充実感がない</w:t>
            </w:r>
          </w:p>
        </w:tc>
        <w:tc>
          <w:tcPr>
            <w:tcW w:w="990" w:type="dxa"/>
            <w:tcBorders>
              <w:top w:val="double" w:sz="4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767B7C2" w14:textId="7628D9A6" w:rsidR="00A82E7A" w:rsidRPr="00A82E7A" w:rsidRDefault="00A82E7A" w:rsidP="00D51FB8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A82E7A">
              <w:rPr>
                <w:rFonts w:ascii="メイリオ" w:eastAsia="メイリオ" w:hAnsi="メイリオ" w:cs="メイリオ" w:hint="eastAsia"/>
              </w:rPr>
              <w:t>はい</w:t>
            </w:r>
          </w:p>
        </w:tc>
        <w:tc>
          <w:tcPr>
            <w:tcW w:w="991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21015B41" w14:textId="53D684AC" w:rsidR="00A82E7A" w:rsidRPr="00A82E7A" w:rsidRDefault="00A82E7A" w:rsidP="00D51FB8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A82E7A">
              <w:rPr>
                <w:rFonts w:ascii="メイリオ" w:eastAsia="メイリオ" w:hAnsi="メイリオ" w:cs="メイリオ" w:hint="eastAsia"/>
              </w:rPr>
              <w:t>いいえ</w:t>
            </w:r>
          </w:p>
        </w:tc>
        <w:tc>
          <w:tcPr>
            <w:tcW w:w="845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14:paraId="195BE014" w14:textId="01D83393" w:rsidR="00A82E7A" w:rsidRPr="000A72A4" w:rsidRDefault="00A82E7A" w:rsidP="00D51FB8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２</w:t>
            </w:r>
          </w:p>
        </w:tc>
      </w:tr>
      <w:tr w:rsidR="00A82E7A" w:rsidRPr="000A72A4" w14:paraId="0A2546B0" w14:textId="77777777" w:rsidTr="00C92ED8">
        <w:tc>
          <w:tcPr>
            <w:tcW w:w="7028" w:type="dxa"/>
            <w:tcBorders>
              <w:top w:val="single" w:sz="8" w:space="0" w:color="auto"/>
              <w:bottom w:val="single" w:sz="8" w:space="0" w:color="auto"/>
            </w:tcBorders>
          </w:tcPr>
          <w:p w14:paraId="788F5704" w14:textId="77777777" w:rsidR="00A82E7A" w:rsidRDefault="00A82E7A" w:rsidP="00D51FB8">
            <w:pPr>
              <w:spacing w:line="320" w:lineRule="exact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２２　（ここ２週間）これまで楽しんでやれていたことが楽し</w:t>
            </w:r>
          </w:p>
          <w:p w14:paraId="2283CC6C" w14:textId="2E0A1BB5" w:rsidR="00A82E7A" w:rsidRPr="000A72A4" w:rsidRDefault="00A82E7A" w:rsidP="00D51FB8">
            <w:pPr>
              <w:spacing w:line="320" w:lineRule="exact"/>
              <w:ind w:firstLineChars="300" w:firstLine="720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めなくなった</w:t>
            </w:r>
          </w:p>
        </w:tc>
        <w:tc>
          <w:tcPr>
            <w:tcW w:w="990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546030F" w14:textId="1832A793" w:rsidR="00A82E7A" w:rsidRPr="00A82E7A" w:rsidRDefault="00A82E7A" w:rsidP="00D51FB8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A82E7A">
              <w:rPr>
                <w:rFonts w:ascii="メイリオ" w:eastAsia="メイリオ" w:hAnsi="メイリオ" w:cs="メイリオ" w:hint="eastAsia"/>
              </w:rPr>
              <w:t>はい</w:t>
            </w:r>
          </w:p>
        </w:tc>
        <w:tc>
          <w:tcPr>
            <w:tcW w:w="99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9F01649" w14:textId="67AC9E23" w:rsidR="00A82E7A" w:rsidRPr="00A82E7A" w:rsidRDefault="00A82E7A" w:rsidP="00D51FB8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A82E7A">
              <w:rPr>
                <w:rFonts w:ascii="メイリオ" w:eastAsia="メイリオ" w:hAnsi="メイリオ" w:cs="メイリオ" w:hint="eastAsia"/>
              </w:rPr>
              <w:t>いいえ</w:t>
            </w:r>
          </w:p>
        </w:tc>
        <w:tc>
          <w:tcPr>
            <w:tcW w:w="845" w:type="dxa"/>
            <w:gridSpan w:val="2"/>
            <w:vMerge/>
            <w:tcBorders>
              <w:top w:val="nil"/>
            </w:tcBorders>
          </w:tcPr>
          <w:p w14:paraId="46D590EA" w14:textId="77777777" w:rsidR="00A82E7A" w:rsidRPr="000A72A4" w:rsidRDefault="00A82E7A" w:rsidP="00D51FB8">
            <w:pPr>
              <w:spacing w:line="32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A82E7A" w:rsidRPr="000A72A4" w14:paraId="5ED1AFD7" w14:textId="77777777" w:rsidTr="00C92ED8">
        <w:tc>
          <w:tcPr>
            <w:tcW w:w="7028" w:type="dxa"/>
            <w:tcBorders>
              <w:top w:val="single" w:sz="8" w:space="0" w:color="auto"/>
              <w:bottom w:val="single" w:sz="8" w:space="0" w:color="auto"/>
            </w:tcBorders>
          </w:tcPr>
          <w:p w14:paraId="1FF669CE" w14:textId="2E275BD1" w:rsidR="00D10557" w:rsidRDefault="00A82E7A" w:rsidP="00D51FB8">
            <w:pPr>
              <w:spacing w:line="320" w:lineRule="exact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２３　（ここ２週間）以前は楽にできていたことが</w:t>
            </w:r>
            <w:r w:rsidR="00D10557">
              <w:rPr>
                <w:rFonts w:ascii="メイリオ" w:eastAsia="メイリオ" w:hAnsi="メイリオ" w:cs="メイリオ" w:hint="eastAsia"/>
                <w:szCs w:val="21"/>
              </w:rPr>
              <w:t>今はおっく</w:t>
            </w:r>
          </w:p>
          <w:p w14:paraId="53159412" w14:textId="4B45CAA5" w:rsidR="00A82E7A" w:rsidRPr="000A72A4" w:rsidRDefault="00D10557" w:rsidP="00D51FB8">
            <w:pPr>
              <w:spacing w:line="320" w:lineRule="exact"/>
              <w:ind w:firstLineChars="300" w:firstLine="720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うに感じる</w:t>
            </w:r>
          </w:p>
        </w:tc>
        <w:tc>
          <w:tcPr>
            <w:tcW w:w="990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DDE50F9" w14:textId="6A536607" w:rsidR="00A82E7A" w:rsidRPr="00A82E7A" w:rsidRDefault="00A82E7A" w:rsidP="00D51FB8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A82E7A">
              <w:rPr>
                <w:rFonts w:ascii="メイリオ" w:eastAsia="メイリオ" w:hAnsi="メイリオ" w:cs="メイリオ" w:hint="eastAsia"/>
              </w:rPr>
              <w:t>はい</w:t>
            </w:r>
          </w:p>
        </w:tc>
        <w:tc>
          <w:tcPr>
            <w:tcW w:w="99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4D569E0" w14:textId="643B94E1" w:rsidR="00A82E7A" w:rsidRPr="00A82E7A" w:rsidRDefault="00A82E7A" w:rsidP="00D51FB8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A82E7A">
              <w:rPr>
                <w:rFonts w:ascii="メイリオ" w:eastAsia="メイリオ" w:hAnsi="メイリオ" w:cs="メイリオ" w:hint="eastAsia"/>
              </w:rPr>
              <w:t>いいえ</w:t>
            </w:r>
          </w:p>
        </w:tc>
        <w:tc>
          <w:tcPr>
            <w:tcW w:w="845" w:type="dxa"/>
            <w:gridSpan w:val="2"/>
            <w:vMerge/>
            <w:tcBorders>
              <w:top w:val="nil"/>
            </w:tcBorders>
          </w:tcPr>
          <w:p w14:paraId="60A6171D" w14:textId="77777777" w:rsidR="00A82E7A" w:rsidRPr="000A72A4" w:rsidRDefault="00A82E7A" w:rsidP="00D51FB8">
            <w:pPr>
              <w:spacing w:line="32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A82E7A" w:rsidRPr="000A72A4" w14:paraId="40B64C0C" w14:textId="77777777" w:rsidTr="00C92ED8">
        <w:tc>
          <w:tcPr>
            <w:tcW w:w="7028" w:type="dxa"/>
            <w:tcBorders>
              <w:top w:val="single" w:sz="8" w:space="0" w:color="auto"/>
              <w:bottom w:val="single" w:sz="8" w:space="0" w:color="auto"/>
            </w:tcBorders>
          </w:tcPr>
          <w:p w14:paraId="3DBCA281" w14:textId="63107C0F" w:rsidR="00A82E7A" w:rsidRPr="000A72A4" w:rsidRDefault="00A82E7A" w:rsidP="00D51FB8">
            <w:pPr>
              <w:spacing w:line="320" w:lineRule="exact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２４</w:t>
            </w:r>
            <w:r w:rsidR="00D10557">
              <w:rPr>
                <w:rFonts w:ascii="メイリオ" w:eastAsia="メイリオ" w:hAnsi="メイリオ" w:cs="メイリオ" w:hint="eastAsia"/>
                <w:szCs w:val="21"/>
              </w:rPr>
              <w:t xml:space="preserve">　（ここ２週間）自分が役に立つ人間だと思えない</w:t>
            </w:r>
          </w:p>
        </w:tc>
        <w:tc>
          <w:tcPr>
            <w:tcW w:w="990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8B31359" w14:textId="1C7DFA27" w:rsidR="00A82E7A" w:rsidRPr="00A82E7A" w:rsidRDefault="00A82E7A" w:rsidP="00D51FB8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A82E7A">
              <w:rPr>
                <w:rFonts w:ascii="メイリオ" w:eastAsia="メイリオ" w:hAnsi="メイリオ" w:cs="メイリオ" w:hint="eastAsia"/>
              </w:rPr>
              <w:t>はい</w:t>
            </w:r>
          </w:p>
        </w:tc>
        <w:tc>
          <w:tcPr>
            <w:tcW w:w="99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8F9E0B2" w14:textId="5CCB78B8" w:rsidR="00A82E7A" w:rsidRPr="00A82E7A" w:rsidRDefault="00A82E7A" w:rsidP="00D51FB8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A82E7A">
              <w:rPr>
                <w:rFonts w:ascii="メイリオ" w:eastAsia="メイリオ" w:hAnsi="メイリオ" w:cs="メイリオ" w:hint="eastAsia"/>
              </w:rPr>
              <w:t>いいえ</w:t>
            </w:r>
          </w:p>
        </w:tc>
        <w:tc>
          <w:tcPr>
            <w:tcW w:w="845" w:type="dxa"/>
            <w:gridSpan w:val="2"/>
            <w:vMerge/>
            <w:tcBorders>
              <w:top w:val="nil"/>
            </w:tcBorders>
          </w:tcPr>
          <w:p w14:paraId="512983E8" w14:textId="77777777" w:rsidR="00A82E7A" w:rsidRPr="000A72A4" w:rsidRDefault="00A82E7A" w:rsidP="00D51FB8">
            <w:pPr>
              <w:spacing w:line="32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A82E7A" w:rsidRPr="000A72A4" w14:paraId="5168C750" w14:textId="77777777" w:rsidTr="00C92ED8">
        <w:tc>
          <w:tcPr>
            <w:tcW w:w="7028" w:type="dxa"/>
            <w:tcBorders>
              <w:top w:val="single" w:sz="8" w:space="0" w:color="auto"/>
              <w:bottom w:val="single" w:sz="8" w:space="0" w:color="auto"/>
            </w:tcBorders>
          </w:tcPr>
          <w:p w14:paraId="650E6BAC" w14:textId="14582995" w:rsidR="00A82E7A" w:rsidRPr="000A72A4" w:rsidRDefault="00A82E7A" w:rsidP="00D51FB8">
            <w:pPr>
              <w:spacing w:line="320" w:lineRule="exact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２５</w:t>
            </w:r>
            <w:r w:rsidR="00D10557">
              <w:rPr>
                <w:rFonts w:ascii="メイリオ" w:eastAsia="メイリオ" w:hAnsi="メイリオ" w:cs="メイリオ" w:hint="eastAsia"/>
                <w:szCs w:val="21"/>
              </w:rPr>
              <w:t xml:space="preserve">　（ここ２週間）わけもなく疲れたような感じがする</w:t>
            </w:r>
          </w:p>
        </w:tc>
        <w:tc>
          <w:tcPr>
            <w:tcW w:w="990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5458158" w14:textId="27F27B51" w:rsidR="00A82E7A" w:rsidRPr="00A82E7A" w:rsidRDefault="00A82E7A" w:rsidP="00D51FB8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A82E7A">
              <w:rPr>
                <w:rFonts w:ascii="メイリオ" w:eastAsia="メイリオ" w:hAnsi="メイリオ" w:cs="メイリオ" w:hint="eastAsia"/>
              </w:rPr>
              <w:t>はい</w:t>
            </w:r>
          </w:p>
        </w:tc>
        <w:tc>
          <w:tcPr>
            <w:tcW w:w="99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6800156" w14:textId="04E303CA" w:rsidR="00A82E7A" w:rsidRPr="00A82E7A" w:rsidRDefault="00A82E7A" w:rsidP="00D51FB8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A82E7A">
              <w:rPr>
                <w:rFonts w:ascii="メイリオ" w:eastAsia="メイリオ" w:hAnsi="メイリオ" w:cs="メイリオ" w:hint="eastAsia"/>
              </w:rPr>
              <w:t>いいえ</w:t>
            </w:r>
          </w:p>
        </w:tc>
        <w:tc>
          <w:tcPr>
            <w:tcW w:w="845" w:type="dxa"/>
            <w:gridSpan w:val="2"/>
            <w:vMerge/>
            <w:tcBorders>
              <w:top w:val="nil"/>
              <w:bottom w:val="single" w:sz="8" w:space="0" w:color="auto"/>
            </w:tcBorders>
          </w:tcPr>
          <w:p w14:paraId="1A79E592" w14:textId="77777777" w:rsidR="00A82E7A" w:rsidRPr="000A72A4" w:rsidRDefault="00A82E7A" w:rsidP="00D51FB8">
            <w:pPr>
              <w:spacing w:line="32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</w:tr>
    </w:tbl>
    <w:p w14:paraId="2D63F56D" w14:textId="36FA20EA" w:rsidR="006C4254" w:rsidRPr="000A72A4" w:rsidRDefault="00D51FB8" w:rsidP="00D51FB8">
      <w:pPr>
        <w:autoSpaceDE w:val="0"/>
        <w:autoSpaceDN w:val="0"/>
        <w:spacing w:line="320" w:lineRule="exact"/>
        <w:ind w:right="960"/>
        <w:rPr>
          <w:rFonts w:ascii="メイリオ" w:eastAsia="メイリオ" w:hAnsi="メイリオ" w:cs="メイリオ"/>
          <w:kern w:val="24"/>
          <w:szCs w:val="21"/>
        </w:rPr>
      </w:pPr>
      <w:r w:rsidRPr="000A72A4">
        <w:rPr>
          <w:rFonts w:ascii="メイリオ" w:eastAsia="メイリオ" w:hAnsi="メイリオ" w:cs="メイリオ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14EAA7" wp14:editId="77F16970">
                <wp:simplePos x="0" y="0"/>
                <wp:positionH relativeFrom="column">
                  <wp:posOffset>3175635</wp:posOffset>
                </wp:positionH>
                <wp:positionV relativeFrom="paragraph">
                  <wp:posOffset>404495</wp:posOffset>
                </wp:positionV>
                <wp:extent cx="2762250" cy="409575"/>
                <wp:effectExtent l="0" t="0" r="1905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409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F795486" w14:textId="5780FE28" w:rsidR="00D51FB8" w:rsidRPr="00F0448C" w:rsidRDefault="00D51FB8" w:rsidP="00D51FB8">
                            <w:pPr>
                              <w:spacing w:line="360" w:lineRule="atLeast"/>
                              <w:ind w:firstLineChars="400" w:firstLine="960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該当　　　・　　非該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914EAA7" id="テキスト ボックス 3" o:spid="_x0000_s1027" type="#_x0000_t202" style="position:absolute;left:0;text-align:left;margin-left:250.05pt;margin-top:31.85pt;width:217.5pt;height:3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" fillcolor="window" strokeweight=".5pt">
                <v:textbox inset="0,0,0,0">
                  <w:txbxContent>
                    <w:p w14:paraId="1F795486" w14:textId="5780FE28" w:rsidR="00D51FB8" w:rsidRPr="00F0448C" w:rsidRDefault="00D51FB8" w:rsidP="00D51FB8">
                      <w:pPr>
                        <w:spacing w:line="360" w:lineRule="atLeast"/>
                        <w:ind w:firstLineChars="400" w:firstLine="960"/>
                        <w:rPr>
                          <w:rFonts w:ascii="メイリオ" w:eastAsia="メイリオ" w:hAnsi="メイリオ" w:cs="メイリオ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</w:rPr>
                        <w:t>該当　　　・　　非該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 w:cs="メイリオ" w:hint="eastAsia"/>
          <w:kern w:val="24"/>
          <w:szCs w:val="21"/>
        </w:rPr>
        <w:t>（注）ＢＭＩ＝体重（ｋｇ）÷身長（ｍ）÷身長（ｍ）が１８．５未満</w:t>
      </w:r>
    </w:p>
    <w:sectPr w:rsidR="006C4254" w:rsidRPr="000A72A4" w:rsidSect="00B643C2">
      <w:pgSz w:w="11906" w:h="16838" w:code="9"/>
      <w:pgMar w:top="1418" w:right="1134" w:bottom="1418" w:left="1134" w:header="851" w:footer="992" w:gutter="0"/>
      <w:cols w:space="425"/>
      <w:docGrid w:type="linesAndChars" w:linePitch="360" w:charSpace="61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A05371" w14:textId="77777777" w:rsidR="00A82E7A" w:rsidRDefault="00A82E7A" w:rsidP="00CC71B7">
      <w:r>
        <w:separator/>
      </w:r>
    </w:p>
  </w:endnote>
  <w:endnote w:type="continuationSeparator" w:id="0">
    <w:p w14:paraId="65287254" w14:textId="77777777" w:rsidR="00A82E7A" w:rsidRDefault="00A82E7A" w:rsidP="00CC7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9449B5" w14:textId="77777777" w:rsidR="00A82E7A" w:rsidRDefault="00A82E7A" w:rsidP="00CC71B7">
      <w:r>
        <w:separator/>
      </w:r>
    </w:p>
  </w:footnote>
  <w:footnote w:type="continuationSeparator" w:id="0">
    <w:p w14:paraId="524F8C95" w14:textId="77777777" w:rsidR="00A82E7A" w:rsidRDefault="00A82E7A" w:rsidP="00CC71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0DB"/>
    <w:rsid w:val="000014B1"/>
    <w:rsid w:val="000027AF"/>
    <w:rsid w:val="00004FAA"/>
    <w:rsid w:val="00007CB9"/>
    <w:rsid w:val="00010FB7"/>
    <w:rsid w:val="000124A0"/>
    <w:rsid w:val="00015FFE"/>
    <w:rsid w:val="00016933"/>
    <w:rsid w:val="00026D9E"/>
    <w:rsid w:val="00032096"/>
    <w:rsid w:val="00032A46"/>
    <w:rsid w:val="0003756C"/>
    <w:rsid w:val="000450F6"/>
    <w:rsid w:val="00051301"/>
    <w:rsid w:val="0005630F"/>
    <w:rsid w:val="00056EEE"/>
    <w:rsid w:val="00074605"/>
    <w:rsid w:val="00080812"/>
    <w:rsid w:val="00082711"/>
    <w:rsid w:val="0008377A"/>
    <w:rsid w:val="00085973"/>
    <w:rsid w:val="00093366"/>
    <w:rsid w:val="00096FA8"/>
    <w:rsid w:val="000A3A7E"/>
    <w:rsid w:val="000A485D"/>
    <w:rsid w:val="000A64CA"/>
    <w:rsid w:val="000A72A4"/>
    <w:rsid w:val="000A73BC"/>
    <w:rsid w:val="000C348B"/>
    <w:rsid w:val="000C434D"/>
    <w:rsid w:val="000C5A6C"/>
    <w:rsid w:val="000C65C6"/>
    <w:rsid w:val="000D057D"/>
    <w:rsid w:val="000D774D"/>
    <w:rsid w:val="000E5297"/>
    <w:rsid w:val="000F0A7D"/>
    <w:rsid w:val="000F0B88"/>
    <w:rsid w:val="00101A18"/>
    <w:rsid w:val="00115884"/>
    <w:rsid w:val="00120C00"/>
    <w:rsid w:val="001224BB"/>
    <w:rsid w:val="00132552"/>
    <w:rsid w:val="001360DB"/>
    <w:rsid w:val="00142ACF"/>
    <w:rsid w:val="00147DA8"/>
    <w:rsid w:val="00150B60"/>
    <w:rsid w:val="00152ACE"/>
    <w:rsid w:val="00153E77"/>
    <w:rsid w:val="00160197"/>
    <w:rsid w:val="0016236A"/>
    <w:rsid w:val="00163D8C"/>
    <w:rsid w:val="00172F6D"/>
    <w:rsid w:val="00180F8F"/>
    <w:rsid w:val="00181602"/>
    <w:rsid w:val="00183786"/>
    <w:rsid w:val="00187FE4"/>
    <w:rsid w:val="00190630"/>
    <w:rsid w:val="00192409"/>
    <w:rsid w:val="00196389"/>
    <w:rsid w:val="001A06C9"/>
    <w:rsid w:val="001A3F59"/>
    <w:rsid w:val="001B33DA"/>
    <w:rsid w:val="001C054A"/>
    <w:rsid w:val="001C0BE5"/>
    <w:rsid w:val="001C7891"/>
    <w:rsid w:val="001D1450"/>
    <w:rsid w:val="001D4E3A"/>
    <w:rsid w:val="001D4FEB"/>
    <w:rsid w:val="001D5F10"/>
    <w:rsid w:val="001D690C"/>
    <w:rsid w:val="001E1CD3"/>
    <w:rsid w:val="001E28CB"/>
    <w:rsid w:val="00200751"/>
    <w:rsid w:val="002013C1"/>
    <w:rsid w:val="00203778"/>
    <w:rsid w:val="00205AD9"/>
    <w:rsid w:val="002244CD"/>
    <w:rsid w:val="00235F2D"/>
    <w:rsid w:val="002459C6"/>
    <w:rsid w:val="002625AF"/>
    <w:rsid w:val="002723D3"/>
    <w:rsid w:val="0027509E"/>
    <w:rsid w:val="002813E1"/>
    <w:rsid w:val="00282A2C"/>
    <w:rsid w:val="00285C63"/>
    <w:rsid w:val="00286001"/>
    <w:rsid w:val="002873AE"/>
    <w:rsid w:val="00294092"/>
    <w:rsid w:val="00295707"/>
    <w:rsid w:val="002A2E3B"/>
    <w:rsid w:val="002B15AB"/>
    <w:rsid w:val="002C009A"/>
    <w:rsid w:val="002C533F"/>
    <w:rsid w:val="002C5A6B"/>
    <w:rsid w:val="002C5C72"/>
    <w:rsid w:val="002D2EDA"/>
    <w:rsid w:val="002D4EB0"/>
    <w:rsid w:val="002D5EE2"/>
    <w:rsid w:val="002D5F24"/>
    <w:rsid w:val="002D6A49"/>
    <w:rsid w:val="002E0DE0"/>
    <w:rsid w:val="002F024B"/>
    <w:rsid w:val="002F6391"/>
    <w:rsid w:val="002F7187"/>
    <w:rsid w:val="00300530"/>
    <w:rsid w:val="003017CB"/>
    <w:rsid w:val="00301AE0"/>
    <w:rsid w:val="0030647E"/>
    <w:rsid w:val="003121F2"/>
    <w:rsid w:val="00313CB6"/>
    <w:rsid w:val="00327EAA"/>
    <w:rsid w:val="00332BDD"/>
    <w:rsid w:val="003343E8"/>
    <w:rsid w:val="00334FF5"/>
    <w:rsid w:val="003356D1"/>
    <w:rsid w:val="00344114"/>
    <w:rsid w:val="00345BF3"/>
    <w:rsid w:val="00350034"/>
    <w:rsid w:val="00354873"/>
    <w:rsid w:val="00354D4A"/>
    <w:rsid w:val="00370FB3"/>
    <w:rsid w:val="003734E2"/>
    <w:rsid w:val="00377326"/>
    <w:rsid w:val="00382C40"/>
    <w:rsid w:val="00386210"/>
    <w:rsid w:val="0039012B"/>
    <w:rsid w:val="0039120E"/>
    <w:rsid w:val="0039226D"/>
    <w:rsid w:val="00393E24"/>
    <w:rsid w:val="00396923"/>
    <w:rsid w:val="003A1A83"/>
    <w:rsid w:val="003A22E3"/>
    <w:rsid w:val="003A3514"/>
    <w:rsid w:val="003A4337"/>
    <w:rsid w:val="003A756A"/>
    <w:rsid w:val="003B4A8F"/>
    <w:rsid w:val="003B72E9"/>
    <w:rsid w:val="003C3131"/>
    <w:rsid w:val="003C7E33"/>
    <w:rsid w:val="003D6E11"/>
    <w:rsid w:val="003E1F54"/>
    <w:rsid w:val="003E446A"/>
    <w:rsid w:val="00403398"/>
    <w:rsid w:val="004044AA"/>
    <w:rsid w:val="004167CB"/>
    <w:rsid w:val="004227F6"/>
    <w:rsid w:val="00431373"/>
    <w:rsid w:val="0043503A"/>
    <w:rsid w:val="004351F8"/>
    <w:rsid w:val="004356C4"/>
    <w:rsid w:val="00446AB1"/>
    <w:rsid w:val="00453E86"/>
    <w:rsid w:val="004543B9"/>
    <w:rsid w:val="004546F2"/>
    <w:rsid w:val="004575FA"/>
    <w:rsid w:val="00484606"/>
    <w:rsid w:val="00487596"/>
    <w:rsid w:val="004B323D"/>
    <w:rsid w:val="004C0B56"/>
    <w:rsid w:val="004C24BD"/>
    <w:rsid w:val="004C2964"/>
    <w:rsid w:val="004C37FA"/>
    <w:rsid w:val="004C53A3"/>
    <w:rsid w:val="004D3844"/>
    <w:rsid w:val="004F0154"/>
    <w:rsid w:val="004F229C"/>
    <w:rsid w:val="004F4212"/>
    <w:rsid w:val="004F4A54"/>
    <w:rsid w:val="004F754E"/>
    <w:rsid w:val="004F7CDB"/>
    <w:rsid w:val="004F7F3A"/>
    <w:rsid w:val="00506AC9"/>
    <w:rsid w:val="00510672"/>
    <w:rsid w:val="00520B94"/>
    <w:rsid w:val="00526C41"/>
    <w:rsid w:val="005304CD"/>
    <w:rsid w:val="005335AD"/>
    <w:rsid w:val="005355C2"/>
    <w:rsid w:val="00535C56"/>
    <w:rsid w:val="00536043"/>
    <w:rsid w:val="005446F9"/>
    <w:rsid w:val="0054685D"/>
    <w:rsid w:val="00557F04"/>
    <w:rsid w:val="00561F35"/>
    <w:rsid w:val="005652B5"/>
    <w:rsid w:val="00566BC3"/>
    <w:rsid w:val="00574D66"/>
    <w:rsid w:val="00577E1A"/>
    <w:rsid w:val="00583BEF"/>
    <w:rsid w:val="0058712B"/>
    <w:rsid w:val="005A03B5"/>
    <w:rsid w:val="005A4C64"/>
    <w:rsid w:val="005B1BC3"/>
    <w:rsid w:val="005B74E9"/>
    <w:rsid w:val="005C7319"/>
    <w:rsid w:val="005D208C"/>
    <w:rsid w:val="005E631C"/>
    <w:rsid w:val="005F2276"/>
    <w:rsid w:val="00600ED6"/>
    <w:rsid w:val="00602583"/>
    <w:rsid w:val="00606F5A"/>
    <w:rsid w:val="00616351"/>
    <w:rsid w:val="006319F8"/>
    <w:rsid w:val="00631DFC"/>
    <w:rsid w:val="00636953"/>
    <w:rsid w:val="00644AAA"/>
    <w:rsid w:val="00646637"/>
    <w:rsid w:val="006515B8"/>
    <w:rsid w:val="006625CD"/>
    <w:rsid w:val="00665973"/>
    <w:rsid w:val="00665B8D"/>
    <w:rsid w:val="00670214"/>
    <w:rsid w:val="0067058A"/>
    <w:rsid w:val="00677B20"/>
    <w:rsid w:val="006802C3"/>
    <w:rsid w:val="006813C0"/>
    <w:rsid w:val="00682C13"/>
    <w:rsid w:val="00684DB2"/>
    <w:rsid w:val="0068798A"/>
    <w:rsid w:val="00697A07"/>
    <w:rsid w:val="006A0328"/>
    <w:rsid w:val="006A648F"/>
    <w:rsid w:val="006B095C"/>
    <w:rsid w:val="006B2294"/>
    <w:rsid w:val="006C3CBB"/>
    <w:rsid w:val="006C412F"/>
    <w:rsid w:val="006C4254"/>
    <w:rsid w:val="006D00CD"/>
    <w:rsid w:val="006D2A73"/>
    <w:rsid w:val="006D408D"/>
    <w:rsid w:val="006D492B"/>
    <w:rsid w:val="006D4E29"/>
    <w:rsid w:val="006E11D1"/>
    <w:rsid w:val="006E23FF"/>
    <w:rsid w:val="006E36B6"/>
    <w:rsid w:val="006E60C3"/>
    <w:rsid w:val="006E7990"/>
    <w:rsid w:val="006F7523"/>
    <w:rsid w:val="00700268"/>
    <w:rsid w:val="007027A5"/>
    <w:rsid w:val="007071F7"/>
    <w:rsid w:val="007201BF"/>
    <w:rsid w:val="007236EA"/>
    <w:rsid w:val="00724A07"/>
    <w:rsid w:val="00727005"/>
    <w:rsid w:val="0072764A"/>
    <w:rsid w:val="007277A1"/>
    <w:rsid w:val="00727813"/>
    <w:rsid w:val="007325F7"/>
    <w:rsid w:val="00736C07"/>
    <w:rsid w:val="00740022"/>
    <w:rsid w:val="00744B07"/>
    <w:rsid w:val="007456D4"/>
    <w:rsid w:val="007506AF"/>
    <w:rsid w:val="00750BEF"/>
    <w:rsid w:val="007527E6"/>
    <w:rsid w:val="0076283B"/>
    <w:rsid w:val="00770E07"/>
    <w:rsid w:val="00772CE8"/>
    <w:rsid w:val="007746CF"/>
    <w:rsid w:val="00775748"/>
    <w:rsid w:val="007822E8"/>
    <w:rsid w:val="0079121F"/>
    <w:rsid w:val="007A0AB6"/>
    <w:rsid w:val="007A1990"/>
    <w:rsid w:val="007A5AD8"/>
    <w:rsid w:val="007A777D"/>
    <w:rsid w:val="007A7E9F"/>
    <w:rsid w:val="007B4F0C"/>
    <w:rsid w:val="007B5EB4"/>
    <w:rsid w:val="007E7428"/>
    <w:rsid w:val="007F010C"/>
    <w:rsid w:val="007F0D14"/>
    <w:rsid w:val="00803DB9"/>
    <w:rsid w:val="00806C21"/>
    <w:rsid w:val="00817C6A"/>
    <w:rsid w:val="00825DD3"/>
    <w:rsid w:val="008329E1"/>
    <w:rsid w:val="00834877"/>
    <w:rsid w:val="008353BD"/>
    <w:rsid w:val="008354CA"/>
    <w:rsid w:val="008379BF"/>
    <w:rsid w:val="00837DA2"/>
    <w:rsid w:val="0084080B"/>
    <w:rsid w:val="0084591A"/>
    <w:rsid w:val="00846329"/>
    <w:rsid w:val="008504A3"/>
    <w:rsid w:val="0086270F"/>
    <w:rsid w:val="00863384"/>
    <w:rsid w:val="0086345B"/>
    <w:rsid w:val="00866757"/>
    <w:rsid w:val="00880E92"/>
    <w:rsid w:val="00891395"/>
    <w:rsid w:val="0089351F"/>
    <w:rsid w:val="00894ACB"/>
    <w:rsid w:val="008A3690"/>
    <w:rsid w:val="008A3DB0"/>
    <w:rsid w:val="008A4F52"/>
    <w:rsid w:val="008A6AC3"/>
    <w:rsid w:val="008B02B9"/>
    <w:rsid w:val="008C5C33"/>
    <w:rsid w:val="008C6DE4"/>
    <w:rsid w:val="008D39A1"/>
    <w:rsid w:val="008E074A"/>
    <w:rsid w:val="008E4E7E"/>
    <w:rsid w:val="008F0272"/>
    <w:rsid w:val="008F3DB6"/>
    <w:rsid w:val="009044A2"/>
    <w:rsid w:val="00907A0D"/>
    <w:rsid w:val="009159D6"/>
    <w:rsid w:val="00932159"/>
    <w:rsid w:val="00936EF7"/>
    <w:rsid w:val="00940A43"/>
    <w:rsid w:val="00942F7E"/>
    <w:rsid w:val="00947BB1"/>
    <w:rsid w:val="009604E1"/>
    <w:rsid w:val="00963F6C"/>
    <w:rsid w:val="009643D6"/>
    <w:rsid w:val="009759DC"/>
    <w:rsid w:val="009775A7"/>
    <w:rsid w:val="00986F8B"/>
    <w:rsid w:val="00987D2D"/>
    <w:rsid w:val="009A00B4"/>
    <w:rsid w:val="009A305A"/>
    <w:rsid w:val="009A407B"/>
    <w:rsid w:val="009A4239"/>
    <w:rsid w:val="009A657A"/>
    <w:rsid w:val="009A69FC"/>
    <w:rsid w:val="009B19FE"/>
    <w:rsid w:val="009B1AD0"/>
    <w:rsid w:val="009B2115"/>
    <w:rsid w:val="009B6C28"/>
    <w:rsid w:val="009B6F33"/>
    <w:rsid w:val="009C054D"/>
    <w:rsid w:val="009C6A77"/>
    <w:rsid w:val="009E762B"/>
    <w:rsid w:val="009F1ED2"/>
    <w:rsid w:val="00A008E4"/>
    <w:rsid w:val="00A07130"/>
    <w:rsid w:val="00A12512"/>
    <w:rsid w:val="00A30AE7"/>
    <w:rsid w:val="00A34328"/>
    <w:rsid w:val="00A47479"/>
    <w:rsid w:val="00A502B7"/>
    <w:rsid w:val="00A51386"/>
    <w:rsid w:val="00A51A30"/>
    <w:rsid w:val="00A63209"/>
    <w:rsid w:val="00A64E8F"/>
    <w:rsid w:val="00A72F02"/>
    <w:rsid w:val="00A77C38"/>
    <w:rsid w:val="00A82E7A"/>
    <w:rsid w:val="00A8676A"/>
    <w:rsid w:val="00A9114B"/>
    <w:rsid w:val="00A9300D"/>
    <w:rsid w:val="00A934FC"/>
    <w:rsid w:val="00AA5E02"/>
    <w:rsid w:val="00AB371C"/>
    <w:rsid w:val="00AB607F"/>
    <w:rsid w:val="00AB6CF0"/>
    <w:rsid w:val="00AB6F07"/>
    <w:rsid w:val="00AC0D79"/>
    <w:rsid w:val="00AC13C0"/>
    <w:rsid w:val="00AC6583"/>
    <w:rsid w:val="00AD7D65"/>
    <w:rsid w:val="00AF4E55"/>
    <w:rsid w:val="00AF6331"/>
    <w:rsid w:val="00AF6D25"/>
    <w:rsid w:val="00B07DB5"/>
    <w:rsid w:val="00B1027B"/>
    <w:rsid w:val="00B10832"/>
    <w:rsid w:val="00B14043"/>
    <w:rsid w:val="00B15410"/>
    <w:rsid w:val="00B22F87"/>
    <w:rsid w:val="00B239A5"/>
    <w:rsid w:val="00B26CAC"/>
    <w:rsid w:val="00B4095B"/>
    <w:rsid w:val="00B447F6"/>
    <w:rsid w:val="00B4550A"/>
    <w:rsid w:val="00B62C94"/>
    <w:rsid w:val="00B643C2"/>
    <w:rsid w:val="00B65431"/>
    <w:rsid w:val="00B70922"/>
    <w:rsid w:val="00B83B6E"/>
    <w:rsid w:val="00B933C2"/>
    <w:rsid w:val="00BA073E"/>
    <w:rsid w:val="00BA0CD4"/>
    <w:rsid w:val="00BA484D"/>
    <w:rsid w:val="00BA731D"/>
    <w:rsid w:val="00BA7F99"/>
    <w:rsid w:val="00BB0763"/>
    <w:rsid w:val="00BB6184"/>
    <w:rsid w:val="00BC404D"/>
    <w:rsid w:val="00BD082E"/>
    <w:rsid w:val="00BD4D8F"/>
    <w:rsid w:val="00BD55ED"/>
    <w:rsid w:val="00BE11BA"/>
    <w:rsid w:val="00BE6B54"/>
    <w:rsid w:val="00BE6BE0"/>
    <w:rsid w:val="00BF203E"/>
    <w:rsid w:val="00BF3104"/>
    <w:rsid w:val="00BF37FE"/>
    <w:rsid w:val="00BF54BA"/>
    <w:rsid w:val="00C014CD"/>
    <w:rsid w:val="00C040EC"/>
    <w:rsid w:val="00C059D6"/>
    <w:rsid w:val="00C1372A"/>
    <w:rsid w:val="00C17DFC"/>
    <w:rsid w:val="00C237D3"/>
    <w:rsid w:val="00C26654"/>
    <w:rsid w:val="00C36C2C"/>
    <w:rsid w:val="00C505AC"/>
    <w:rsid w:val="00C521F2"/>
    <w:rsid w:val="00C55F95"/>
    <w:rsid w:val="00C74504"/>
    <w:rsid w:val="00C801BF"/>
    <w:rsid w:val="00C92ABE"/>
    <w:rsid w:val="00C92ED8"/>
    <w:rsid w:val="00C93D42"/>
    <w:rsid w:val="00C969D7"/>
    <w:rsid w:val="00CA4C42"/>
    <w:rsid w:val="00CA663F"/>
    <w:rsid w:val="00CB3411"/>
    <w:rsid w:val="00CC1570"/>
    <w:rsid w:val="00CC2F5E"/>
    <w:rsid w:val="00CC71B7"/>
    <w:rsid w:val="00CD1FA1"/>
    <w:rsid w:val="00CE3BF2"/>
    <w:rsid w:val="00CE47BC"/>
    <w:rsid w:val="00CE502B"/>
    <w:rsid w:val="00CE75AB"/>
    <w:rsid w:val="00CF623B"/>
    <w:rsid w:val="00D07A90"/>
    <w:rsid w:val="00D10557"/>
    <w:rsid w:val="00D11475"/>
    <w:rsid w:val="00D23BF4"/>
    <w:rsid w:val="00D24E53"/>
    <w:rsid w:val="00D37401"/>
    <w:rsid w:val="00D40170"/>
    <w:rsid w:val="00D4314D"/>
    <w:rsid w:val="00D46B40"/>
    <w:rsid w:val="00D51461"/>
    <w:rsid w:val="00D51971"/>
    <w:rsid w:val="00D51FB8"/>
    <w:rsid w:val="00D54452"/>
    <w:rsid w:val="00D73EF0"/>
    <w:rsid w:val="00D75B75"/>
    <w:rsid w:val="00D76117"/>
    <w:rsid w:val="00D8554B"/>
    <w:rsid w:val="00D856E6"/>
    <w:rsid w:val="00D95706"/>
    <w:rsid w:val="00DA303A"/>
    <w:rsid w:val="00DA3893"/>
    <w:rsid w:val="00DA4AB2"/>
    <w:rsid w:val="00DA4B3B"/>
    <w:rsid w:val="00DB0EB2"/>
    <w:rsid w:val="00DB2C03"/>
    <w:rsid w:val="00DC0598"/>
    <w:rsid w:val="00DD0E68"/>
    <w:rsid w:val="00DD3083"/>
    <w:rsid w:val="00DD5592"/>
    <w:rsid w:val="00DE2513"/>
    <w:rsid w:val="00DE5DDC"/>
    <w:rsid w:val="00DE6A03"/>
    <w:rsid w:val="00DF0A22"/>
    <w:rsid w:val="00DF0AEF"/>
    <w:rsid w:val="00DF1DAC"/>
    <w:rsid w:val="00DF55E8"/>
    <w:rsid w:val="00E103E4"/>
    <w:rsid w:val="00E11C96"/>
    <w:rsid w:val="00E12F8D"/>
    <w:rsid w:val="00E1575D"/>
    <w:rsid w:val="00E15EB5"/>
    <w:rsid w:val="00E16B0E"/>
    <w:rsid w:val="00E208D4"/>
    <w:rsid w:val="00E216E5"/>
    <w:rsid w:val="00E3416B"/>
    <w:rsid w:val="00E36372"/>
    <w:rsid w:val="00E40E34"/>
    <w:rsid w:val="00E44435"/>
    <w:rsid w:val="00E44655"/>
    <w:rsid w:val="00E44D10"/>
    <w:rsid w:val="00E466C6"/>
    <w:rsid w:val="00E47693"/>
    <w:rsid w:val="00E57448"/>
    <w:rsid w:val="00E64694"/>
    <w:rsid w:val="00E67718"/>
    <w:rsid w:val="00E704FE"/>
    <w:rsid w:val="00E733A2"/>
    <w:rsid w:val="00E762ED"/>
    <w:rsid w:val="00E815F5"/>
    <w:rsid w:val="00E90D3F"/>
    <w:rsid w:val="00E929BD"/>
    <w:rsid w:val="00E94850"/>
    <w:rsid w:val="00E97200"/>
    <w:rsid w:val="00EA12E7"/>
    <w:rsid w:val="00EA265B"/>
    <w:rsid w:val="00EA48F3"/>
    <w:rsid w:val="00EB6BB6"/>
    <w:rsid w:val="00EB7449"/>
    <w:rsid w:val="00EC39AB"/>
    <w:rsid w:val="00EC5554"/>
    <w:rsid w:val="00EE3EC5"/>
    <w:rsid w:val="00EE447D"/>
    <w:rsid w:val="00EE5B39"/>
    <w:rsid w:val="00EF0E8F"/>
    <w:rsid w:val="00EF55DF"/>
    <w:rsid w:val="00F031C0"/>
    <w:rsid w:val="00F067BF"/>
    <w:rsid w:val="00F11330"/>
    <w:rsid w:val="00F12125"/>
    <w:rsid w:val="00F12380"/>
    <w:rsid w:val="00F26723"/>
    <w:rsid w:val="00F274C0"/>
    <w:rsid w:val="00F326E0"/>
    <w:rsid w:val="00F33436"/>
    <w:rsid w:val="00F3532C"/>
    <w:rsid w:val="00F35961"/>
    <w:rsid w:val="00F46397"/>
    <w:rsid w:val="00F525B7"/>
    <w:rsid w:val="00F52B4F"/>
    <w:rsid w:val="00F646C1"/>
    <w:rsid w:val="00F72EC5"/>
    <w:rsid w:val="00F7428F"/>
    <w:rsid w:val="00F745ED"/>
    <w:rsid w:val="00F80523"/>
    <w:rsid w:val="00F85EFB"/>
    <w:rsid w:val="00F918FC"/>
    <w:rsid w:val="00F91DB2"/>
    <w:rsid w:val="00F963C8"/>
    <w:rsid w:val="00FA1F92"/>
    <w:rsid w:val="00FA2DFC"/>
    <w:rsid w:val="00FA45BD"/>
    <w:rsid w:val="00FB157D"/>
    <w:rsid w:val="00FB4064"/>
    <w:rsid w:val="00FC0817"/>
    <w:rsid w:val="00FC136E"/>
    <w:rsid w:val="00FC4AB3"/>
    <w:rsid w:val="00FC4D4C"/>
    <w:rsid w:val="00FC5386"/>
    <w:rsid w:val="00FC6E60"/>
    <w:rsid w:val="00FD1322"/>
    <w:rsid w:val="00FD58C0"/>
    <w:rsid w:val="00FD7004"/>
    <w:rsid w:val="00FE0FC3"/>
    <w:rsid w:val="00FE625F"/>
    <w:rsid w:val="00FE68D4"/>
    <w:rsid w:val="00FE7253"/>
    <w:rsid w:val="00FF1985"/>
    <w:rsid w:val="00FF3063"/>
    <w:rsid w:val="00FF3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64FCDC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F754E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6702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C71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C71B7"/>
  </w:style>
  <w:style w:type="paragraph" w:styleId="a7">
    <w:name w:val="footer"/>
    <w:basedOn w:val="a"/>
    <w:link w:val="a8"/>
    <w:uiPriority w:val="99"/>
    <w:unhideWhenUsed/>
    <w:rsid w:val="00CC71B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C71B7"/>
  </w:style>
  <w:style w:type="paragraph" w:styleId="a9">
    <w:name w:val="Balloon Text"/>
    <w:basedOn w:val="a"/>
    <w:link w:val="aa"/>
    <w:uiPriority w:val="99"/>
    <w:semiHidden/>
    <w:unhideWhenUsed/>
    <w:rsid w:val="006813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813C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D46B4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46B40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D46B40"/>
  </w:style>
  <w:style w:type="paragraph" w:styleId="ae">
    <w:name w:val="annotation subject"/>
    <w:basedOn w:val="ac"/>
    <w:next w:val="ac"/>
    <w:link w:val="af"/>
    <w:uiPriority w:val="99"/>
    <w:semiHidden/>
    <w:unhideWhenUsed/>
    <w:rsid w:val="00D46B4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46B40"/>
    <w:rPr>
      <w:b/>
      <w:bCs/>
    </w:rPr>
  </w:style>
  <w:style w:type="paragraph" w:customStyle="1" w:styleId="1">
    <w:name w:val="表題1"/>
    <w:basedOn w:val="a"/>
    <w:rsid w:val="005C731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5C7319"/>
  </w:style>
  <w:style w:type="paragraph" w:customStyle="1" w:styleId="num">
    <w:name w:val="num"/>
    <w:basedOn w:val="a"/>
    <w:rsid w:val="005C731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5C7319"/>
  </w:style>
  <w:style w:type="character" w:customStyle="1" w:styleId="p">
    <w:name w:val="p"/>
    <w:basedOn w:val="a0"/>
    <w:rsid w:val="005C7319"/>
  </w:style>
  <w:style w:type="paragraph" w:styleId="af0">
    <w:name w:val="Revision"/>
    <w:hidden/>
    <w:uiPriority w:val="99"/>
    <w:semiHidden/>
    <w:rsid w:val="00E47693"/>
  </w:style>
  <w:style w:type="paragraph" w:styleId="af1">
    <w:name w:val="List Paragraph"/>
    <w:basedOn w:val="a"/>
    <w:uiPriority w:val="34"/>
    <w:qFormat/>
    <w:rsid w:val="00C26654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F754E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6702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C71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C71B7"/>
  </w:style>
  <w:style w:type="paragraph" w:styleId="a7">
    <w:name w:val="footer"/>
    <w:basedOn w:val="a"/>
    <w:link w:val="a8"/>
    <w:uiPriority w:val="99"/>
    <w:unhideWhenUsed/>
    <w:rsid w:val="00CC71B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C71B7"/>
  </w:style>
  <w:style w:type="paragraph" w:styleId="a9">
    <w:name w:val="Balloon Text"/>
    <w:basedOn w:val="a"/>
    <w:link w:val="aa"/>
    <w:uiPriority w:val="99"/>
    <w:semiHidden/>
    <w:unhideWhenUsed/>
    <w:rsid w:val="006813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813C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D46B4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46B40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D46B40"/>
  </w:style>
  <w:style w:type="paragraph" w:styleId="ae">
    <w:name w:val="annotation subject"/>
    <w:basedOn w:val="ac"/>
    <w:next w:val="ac"/>
    <w:link w:val="af"/>
    <w:uiPriority w:val="99"/>
    <w:semiHidden/>
    <w:unhideWhenUsed/>
    <w:rsid w:val="00D46B4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46B40"/>
    <w:rPr>
      <w:b/>
      <w:bCs/>
    </w:rPr>
  </w:style>
  <w:style w:type="paragraph" w:customStyle="1" w:styleId="1">
    <w:name w:val="表題1"/>
    <w:basedOn w:val="a"/>
    <w:rsid w:val="005C731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5C7319"/>
  </w:style>
  <w:style w:type="paragraph" w:customStyle="1" w:styleId="num">
    <w:name w:val="num"/>
    <w:basedOn w:val="a"/>
    <w:rsid w:val="005C731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5C7319"/>
  </w:style>
  <w:style w:type="character" w:customStyle="1" w:styleId="p">
    <w:name w:val="p"/>
    <w:basedOn w:val="a0"/>
    <w:rsid w:val="005C7319"/>
  </w:style>
  <w:style w:type="paragraph" w:styleId="af0">
    <w:name w:val="Revision"/>
    <w:hidden/>
    <w:uiPriority w:val="99"/>
    <w:semiHidden/>
    <w:rsid w:val="00E47693"/>
  </w:style>
  <w:style w:type="paragraph" w:styleId="af1">
    <w:name w:val="List Paragraph"/>
    <w:basedOn w:val="a"/>
    <w:uiPriority w:val="34"/>
    <w:qFormat/>
    <w:rsid w:val="00C2665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7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556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618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85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391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60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788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68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442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91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92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038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842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50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75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90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7297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80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33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92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0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35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61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07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81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84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71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01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95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85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1965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30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952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54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702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54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194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75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56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34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21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29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05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30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909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86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68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6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5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37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81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52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1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16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131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58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84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24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17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43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24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11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5927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16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44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05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38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74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48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866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217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600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696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374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31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2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38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098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9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45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80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0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483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41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12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43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66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51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130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99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88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4016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98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63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76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34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77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37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87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23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26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74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43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42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39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08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37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6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734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35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51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165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77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66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34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32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22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30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37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84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393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82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787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476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99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07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86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29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097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9066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38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989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27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38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885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45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7084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928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63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522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7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72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51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87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39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6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82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07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84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358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45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1752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63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553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01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838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78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7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4417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094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501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24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34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34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09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32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64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191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38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684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31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38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04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8919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044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26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148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691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993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84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76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12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122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348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768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658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4453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1402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79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65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64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16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59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506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98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7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51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7043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23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84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95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1587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30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18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28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51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80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84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70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32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776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1617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59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499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790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53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30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78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91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833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80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45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97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68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70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26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47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35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02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42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0078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82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60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182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04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25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16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6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08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229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005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95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57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45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26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54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82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26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11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83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92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724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9155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586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909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65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72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7380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7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449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93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041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9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2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86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2593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44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430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33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65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71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3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371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40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10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500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708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38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01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508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56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5693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94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82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04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7961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68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52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805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57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86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0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77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06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15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381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40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424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77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49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41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9760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688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88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97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05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29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285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95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776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684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37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03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43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188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38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86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23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50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13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4388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9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340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81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590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77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802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21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404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22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27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322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02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27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86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4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59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393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74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65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4739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78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63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2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33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13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6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125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09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14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46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7877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286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59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64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42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07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23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8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66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202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20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03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91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29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74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88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56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1125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886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67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77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282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284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96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98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62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65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28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92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87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82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83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29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7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56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160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821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12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21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7644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55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98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78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1196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69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81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073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80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11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980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62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51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414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12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205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76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58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41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39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16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33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47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3725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36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71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6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18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197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44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954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3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53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86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76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412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59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56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31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53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62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76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78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94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43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21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21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65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4883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20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3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512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49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52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3534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02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0937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39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76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5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76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770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6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230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72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04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88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42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258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886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83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38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61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845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10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25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29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5910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45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47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307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54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78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360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36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51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31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17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207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06336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9428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81441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1631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98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81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83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78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55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323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795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917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73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720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134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3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89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775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32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50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296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83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4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40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41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40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608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1748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16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38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26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51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999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507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79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76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914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91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99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410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0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7300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78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11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50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87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629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48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10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68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65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01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997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93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773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02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125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59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001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18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29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28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98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76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65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37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09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20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3798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7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805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85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25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9290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42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18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31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71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6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96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49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793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012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270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287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939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1197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0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02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53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052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10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36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497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081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0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72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964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76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1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256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72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177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27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10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378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11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279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61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71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33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790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87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21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41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407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36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13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31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89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4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4591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86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59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38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5335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025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49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73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80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75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5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986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12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316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00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72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59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97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06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5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029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39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244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986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80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83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29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3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15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57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59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902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89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29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08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26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09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03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18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7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12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54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11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32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45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76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50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33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54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776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8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5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08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21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677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5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3430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20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61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79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100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13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44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970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97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70C42-1951-4310-A1A7-918E1E4CD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戸市</dc:creator>
  <cp:lastModifiedBy>data</cp:lastModifiedBy>
  <cp:revision>2</cp:revision>
  <cp:lastPrinted>2017-01-25T09:16:00Z</cp:lastPrinted>
  <dcterms:created xsi:type="dcterms:W3CDTF">2019-05-15T09:00:00Z</dcterms:created>
  <dcterms:modified xsi:type="dcterms:W3CDTF">2019-05-15T09:00:00Z</dcterms:modified>
</cp:coreProperties>
</file>